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9C7D1" w14:textId="77777777" w:rsidR="00506EAF" w:rsidRPr="00190591" w:rsidRDefault="00506EAF" w:rsidP="00B3302F">
      <w:pPr>
        <w:pStyle w:val="2"/>
        <w:spacing w:before="120" w:after="120"/>
        <w:ind w:firstLine="351"/>
        <w:jc w:val="right"/>
      </w:pPr>
      <w:bookmarkStart w:id="1" w:name="_Ref116891999"/>
      <w:bookmarkStart w:id="2" w:name="_Hlk102541963"/>
      <w:r w:rsidRPr="00190591">
        <w:t>ПРИЛОЖЕНИЕ 1</w:t>
      </w:r>
      <w:bookmarkEnd w:id="1"/>
    </w:p>
    <w:tbl>
      <w:tblPr>
        <w:tblW w:w="8070" w:type="dxa"/>
        <w:jc w:val="right"/>
        <w:tblLayout w:type="fixed"/>
        <w:tblLook w:val="00A0" w:firstRow="1" w:lastRow="0" w:firstColumn="1" w:lastColumn="0" w:noHBand="0" w:noVBand="0"/>
      </w:tblPr>
      <w:tblGrid>
        <w:gridCol w:w="567"/>
        <w:gridCol w:w="7503"/>
      </w:tblGrid>
      <w:tr w:rsidR="00506EAF" w:rsidRPr="00190591" w14:paraId="0B2F378D" w14:textId="77777777" w:rsidTr="002E6464">
        <w:trPr>
          <w:trHeight w:val="312"/>
          <w:jc w:val="right"/>
        </w:trPr>
        <w:tc>
          <w:tcPr>
            <w:tcW w:w="567" w:type="dxa"/>
          </w:tcPr>
          <w:p w14:paraId="45D35AD1" w14:textId="77777777" w:rsidR="00506EAF" w:rsidRPr="00190591" w:rsidRDefault="00506EAF" w:rsidP="00506EAF">
            <w:pPr>
              <w:spacing w:line="240" w:lineRule="auto"/>
              <w:ind w:right="24" w:firstLineChars="0" w:firstLine="0"/>
              <w:mirrorIndents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503" w:type="dxa"/>
            <w:vAlign w:val="center"/>
            <w:hideMark/>
          </w:tcPr>
          <w:p w14:paraId="584FDF1D" w14:textId="73B07A80" w:rsidR="00506EAF" w:rsidRPr="00190591" w:rsidRDefault="00506EAF" w:rsidP="00E92E74">
            <w:pPr>
              <w:spacing w:line="240" w:lineRule="auto"/>
              <w:ind w:right="24" w:firstLineChars="0" w:firstLine="0"/>
              <w:mirrorIndents/>
              <w:jc w:val="right"/>
              <w:rPr>
                <w:bCs/>
              </w:rPr>
            </w:pPr>
            <w:r w:rsidRPr="00190591">
              <w:rPr>
                <w:bCs/>
              </w:rPr>
              <w:t xml:space="preserve">В главную судейскую коллегию </w:t>
            </w:r>
            <w:r w:rsidR="00E95E76">
              <w:rPr>
                <w:bCs/>
              </w:rPr>
              <w:t xml:space="preserve">Межмуниципальных </w:t>
            </w:r>
            <w:r>
              <w:rPr>
                <w:bCs/>
                <w:iCs/>
              </w:rPr>
              <w:t xml:space="preserve">соревнований </w:t>
            </w:r>
            <w:r w:rsidR="00E92E74">
              <w:rPr>
                <w:bCs/>
                <w:iCs/>
              </w:rPr>
              <w:br/>
            </w:r>
            <w:r>
              <w:rPr>
                <w:bCs/>
                <w:iCs/>
              </w:rPr>
              <w:t xml:space="preserve">Петроградского района Санкт-Петербурга </w:t>
            </w:r>
            <w:r w:rsidR="00E95E76" w:rsidRPr="00190591">
              <w:rPr>
                <w:bCs/>
                <w:iCs/>
              </w:rPr>
              <w:t>по спортивному туризму</w:t>
            </w:r>
            <w:r w:rsidR="00E95E76">
              <w:rPr>
                <w:bCs/>
                <w:iCs/>
              </w:rPr>
              <w:br/>
            </w:r>
            <w:r w:rsidR="00E95E76" w:rsidRPr="00190591">
              <w:rPr>
                <w:bCs/>
                <w:iCs/>
              </w:rPr>
              <w:t>в дисциплине</w:t>
            </w:r>
            <w:r w:rsidR="00E95E76">
              <w:rPr>
                <w:bCs/>
                <w:iCs/>
              </w:rPr>
              <w:t xml:space="preserve"> </w:t>
            </w:r>
            <w:r w:rsidR="00E95E76" w:rsidRPr="00190591">
              <w:rPr>
                <w:bCs/>
                <w:iCs/>
              </w:rPr>
              <w:t>«дистанция</w:t>
            </w:r>
            <w:r w:rsidR="00E95E76">
              <w:rPr>
                <w:bCs/>
                <w:iCs/>
              </w:rPr>
              <w:t xml:space="preserve"> – горная – группа</w:t>
            </w:r>
            <w:r w:rsidR="00E95E76" w:rsidRPr="00190591">
              <w:rPr>
                <w:bCs/>
                <w:iCs/>
              </w:rPr>
              <w:t>»</w:t>
            </w:r>
            <w:r w:rsidR="00E95E76" w:rsidRPr="00190591">
              <w:rPr>
                <w:bCs/>
                <w:iCs/>
              </w:rPr>
              <w:br/>
            </w:r>
            <w:r w:rsidR="00E95E76" w:rsidRPr="00BB4361">
              <w:rPr>
                <w:bCs/>
              </w:rPr>
              <w:t xml:space="preserve">14-15 </w:t>
            </w:r>
            <w:r w:rsidR="00E95E76">
              <w:rPr>
                <w:bCs/>
              </w:rPr>
              <w:t xml:space="preserve">октября </w:t>
            </w:r>
            <w:r w:rsidR="00E95E76" w:rsidRPr="00190591">
              <w:rPr>
                <w:bCs/>
              </w:rPr>
              <w:t>202</w:t>
            </w:r>
            <w:r w:rsidR="00E95E76">
              <w:rPr>
                <w:bCs/>
              </w:rPr>
              <w:t>3</w:t>
            </w:r>
            <w:r w:rsidR="00E95E76" w:rsidRPr="00190591">
              <w:rPr>
                <w:bCs/>
              </w:rPr>
              <w:t xml:space="preserve"> г</w:t>
            </w:r>
            <w:r w:rsidR="00E95E76">
              <w:rPr>
                <w:bCs/>
              </w:rPr>
              <w:t xml:space="preserve">ода, Ленинградская область, </w:t>
            </w:r>
            <w:r w:rsidR="00E95E76">
              <w:rPr>
                <w:bCs/>
              </w:rPr>
              <w:br/>
            </w:r>
            <w:r w:rsidR="00E95E76">
              <w:rPr>
                <w:bCs/>
              </w:rPr>
              <w:t>пос. Красный Холм, скальный массив «</w:t>
            </w:r>
            <w:proofErr w:type="spellStart"/>
            <w:r w:rsidR="00E95E76">
              <w:rPr>
                <w:bCs/>
              </w:rPr>
              <w:t>Пальцево</w:t>
            </w:r>
            <w:proofErr w:type="spellEnd"/>
            <w:r w:rsidR="00E95E76">
              <w:rPr>
                <w:bCs/>
              </w:rPr>
              <w:t>»</w:t>
            </w:r>
          </w:p>
        </w:tc>
      </w:tr>
      <w:tr w:rsidR="00506EAF" w:rsidRPr="00190591" w14:paraId="4D915C5B" w14:textId="77777777" w:rsidTr="002E6464">
        <w:trPr>
          <w:trHeight w:val="312"/>
          <w:jc w:val="right"/>
        </w:trPr>
        <w:tc>
          <w:tcPr>
            <w:tcW w:w="567" w:type="dxa"/>
          </w:tcPr>
          <w:p w14:paraId="2D72D1CC" w14:textId="77777777" w:rsidR="00506EAF" w:rsidRPr="00190591" w:rsidRDefault="00506EAF" w:rsidP="00506EAF">
            <w:pPr>
              <w:spacing w:line="240" w:lineRule="auto"/>
              <w:ind w:firstLineChars="0" w:firstLine="0"/>
              <w:mirrorIndents/>
              <w:jc w:val="right"/>
              <w:rPr>
                <w:iCs/>
                <w:sz w:val="28"/>
                <w:szCs w:val="28"/>
              </w:rPr>
            </w:pPr>
          </w:p>
        </w:tc>
        <w:tc>
          <w:tcPr>
            <w:tcW w:w="7503" w:type="dxa"/>
            <w:vAlign w:val="center"/>
          </w:tcPr>
          <w:p w14:paraId="28E75414" w14:textId="77777777" w:rsidR="00506EAF" w:rsidRPr="00190591" w:rsidRDefault="00506EAF" w:rsidP="00506EAF">
            <w:pPr>
              <w:spacing w:line="240" w:lineRule="auto"/>
              <w:ind w:firstLineChars="0" w:firstLine="0"/>
              <w:mirrorIndents/>
              <w:jc w:val="right"/>
              <w:rPr>
                <w:iCs/>
                <w:sz w:val="28"/>
                <w:szCs w:val="28"/>
              </w:rPr>
            </w:pPr>
          </w:p>
        </w:tc>
      </w:tr>
      <w:tr w:rsidR="00506EAF" w:rsidRPr="00190591" w14:paraId="4B070319" w14:textId="77777777" w:rsidTr="002E6464">
        <w:trPr>
          <w:trHeight w:val="312"/>
          <w:jc w:val="right"/>
        </w:trPr>
        <w:tc>
          <w:tcPr>
            <w:tcW w:w="567" w:type="dxa"/>
            <w:hideMark/>
          </w:tcPr>
          <w:p w14:paraId="5C90E7C6" w14:textId="77777777" w:rsidR="00506EAF" w:rsidRPr="00190591" w:rsidRDefault="00506EAF" w:rsidP="00506EAF">
            <w:pPr>
              <w:spacing w:line="240" w:lineRule="auto"/>
              <w:ind w:firstLineChars="0" w:firstLine="0"/>
              <w:mirrorIndents/>
              <w:rPr>
                <w:sz w:val="28"/>
                <w:szCs w:val="28"/>
              </w:rPr>
            </w:pPr>
            <w:r w:rsidRPr="00190591">
              <w:t>от</w:t>
            </w:r>
          </w:p>
        </w:tc>
        <w:tc>
          <w:tcPr>
            <w:tcW w:w="75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E18732B" w14:textId="77777777" w:rsidR="00506EAF" w:rsidRPr="00190591" w:rsidRDefault="00506EAF" w:rsidP="00506EAF">
            <w:pPr>
              <w:spacing w:line="240" w:lineRule="auto"/>
              <w:ind w:firstLineChars="0" w:firstLine="0"/>
              <w:mirrorIndents/>
              <w:rPr>
                <w:sz w:val="28"/>
                <w:szCs w:val="28"/>
                <w:u w:val="single"/>
              </w:rPr>
            </w:pPr>
            <w:r w:rsidRPr="00190591">
              <w:rPr>
                <w:sz w:val="28"/>
                <w:szCs w:val="28"/>
              </w:rPr>
              <w:t xml:space="preserve"> </w:t>
            </w:r>
          </w:p>
        </w:tc>
      </w:tr>
      <w:tr w:rsidR="00506EAF" w:rsidRPr="00190591" w14:paraId="6EE28E56" w14:textId="77777777" w:rsidTr="002E6464">
        <w:trPr>
          <w:trHeight w:val="113"/>
          <w:jc w:val="right"/>
        </w:trPr>
        <w:tc>
          <w:tcPr>
            <w:tcW w:w="567" w:type="dxa"/>
          </w:tcPr>
          <w:p w14:paraId="670EC50C" w14:textId="77777777" w:rsidR="00506EAF" w:rsidRPr="00190591" w:rsidRDefault="00506EAF" w:rsidP="00506EAF">
            <w:pPr>
              <w:tabs>
                <w:tab w:val="right" w:pos="10773"/>
              </w:tabs>
              <w:spacing w:line="240" w:lineRule="auto"/>
              <w:ind w:firstLineChars="0" w:firstLine="0"/>
              <w:mirrorIndents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5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CAA5DF0" w14:textId="77777777" w:rsidR="00506EAF" w:rsidRPr="00190591" w:rsidRDefault="00506EAF" w:rsidP="00506EAF">
            <w:pPr>
              <w:tabs>
                <w:tab w:val="right" w:pos="10773"/>
              </w:tabs>
              <w:spacing w:line="240" w:lineRule="auto"/>
              <w:ind w:firstLineChars="0" w:firstLine="0"/>
              <w:mirrorIndents/>
              <w:jc w:val="center"/>
              <w:rPr>
                <w:i/>
                <w:iCs/>
                <w:sz w:val="16"/>
                <w:szCs w:val="16"/>
              </w:rPr>
            </w:pPr>
            <w:r w:rsidRPr="00190591">
              <w:rPr>
                <w:i/>
                <w:iCs/>
                <w:sz w:val="16"/>
                <w:szCs w:val="16"/>
              </w:rPr>
              <w:t>название командирующей организации,</w:t>
            </w:r>
          </w:p>
        </w:tc>
      </w:tr>
      <w:tr w:rsidR="00506EAF" w:rsidRPr="00190591" w14:paraId="0CC72094" w14:textId="77777777" w:rsidTr="002E6464">
        <w:trPr>
          <w:trHeight w:val="312"/>
          <w:jc w:val="right"/>
        </w:trPr>
        <w:tc>
          <w:tcPr>
            <w:tcW w:w="80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7B6465" w14:textId="77777777" w:rsidR="00506EAF" w:rsidRPr="00190591" w:rsidRDefault="00506EAF" w:rsidP="00506EAF">
            <w:pPr>
              <w:spacing w:line="240" w:lineRule="auto"/>
              <w:ind w:firstLineChars="0" w:firstLine="0"/>
              <w:mirrorIndents/>
              <w:jc w:val="right"/>
              <w:rPr>
                <w:sz w:val="28"/>
                <w:szCs w:val="28"/>
              </w:rPr>
            </w:pPr>
          </w:p>
        </w:tc>
      </w:tr>
      <w:tr w:rsidR="00506EAF" w:rsidRPr="00190591" w14:paraId="4E4B8C7C" w14:textId="77777777" w:rsidTr="002E6464">
        <w:trPr>
          <w:trHeight w:val="113"/>
          <w:jc w:val="right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3995D9" w14:textId="77777777" w:rsidR="00506EAF" w:rsidRPr="00190591" w:rsidRDefault="00506EAF" w:rsidP="00506EAF">
            <w:pPr>
              <w:spacing w:line="240" w:lineRule="auto"/>
              <w:ind w:firstLineChars="0" w:firstLine="0"/>
              <w:mirrorIndents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5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3675A2" w14:textId="77777777" w:rsidR="00506EAF" w:rsidRPr="00190591" w:rsidRDefault="00506EAF" w:rsidP="00506EAF">
            <w:pPr>
              <w:spacing w:line="240" w:lineRule="auto"/>
              <w:ind w:firstLineChars="0" w:firstLine="0"/>
              <w:mirrorIndents/>
              <w:jc w:val="center"/>
              <w:rPr>
                <w:sz w:val="16"/>
                <w:szCs w:val="16"/>
              </w:rPr>
            </w:pPr>
            <w:r w:rsidRPr="00190591">
              <w:rPr>
                <w:i/>
                <w:iCs/>
                <w:sz w:val="16"/>
                <w:szCs w:val="16"/>
              </w:rPr>
              <w:t xml:space="preserve">адрес, телефон, </w:t>
            </w:r>
            <w:r w:rsidRPr="00190591">
              <w:rPr>
                <w:i/>
                <w:iCs/>
                <w:sz w:val="16"/>
                <w:szCs w:val="16"/>
                <w:lang w:val="en-US"/>
              </w:rPr>
              <w:t>e</w:t>
            </w:r>
            <w:r w:rsidRPr="00190591">
              <w:rPr>
                <w:i/>
                <w:iCs/>
                <w:sz w:val="16"/>
                <w:szCs w:val="16"/>
              </w:rPr>
              <w:t>-</w:t>
            </w:r>
            <w:r w:rsidRPr="00190591">
              <w:rPr>
                <w:i/>
                <w:iCs/>
                <w:sz w:val="16"/>
                <w:szCs w:val="16"/>
                <w:lang w:val="en-US"/>
              </w:rPr>
              <w:t>mail</w:t>
            </w:r>
          </w:p>
        </w:tc>
      </w:tr>
    </w:tbl>
    <w:p w14:paraId="43595992" w14:textId="77777777" w:rsidR="00506EAF" w:rsidRPr="00190591" w:rsidRDefault="00506EAF" w:rsidP="00506EAF">
      <w:pPr>
        <w:spacing w:line="240" w:lineRule="auto"/>
        <w:ind w:firstLineChars="0" w:firstLine="0"/>
        <w:mirrorIndents/>
        <w:jc w:val="right"/>
      </w:pPr>
    </w:p>
    <w:p w14:paraId="55CE1ECA" w14:textId="77777777" w:rsidR="00506EAF" w:rsidRPr="00190591" w:rsidRDefault="00506EAF" w:rsidP="00506EAF">
      <w:pPr>
        <w:spacing w:line="240" w:lineRule="auto"/>
        <w:ind w:firstLineChars="0" w:firstLine="0"/>
        <w:mirrorIndents/>
        <w:jc w:val="center"/>
        <w:rPr>
          <w:b/>
          <w:bCs/>
          <w:sz w:val="28"/>
          <w:szCs w:val="28"/>
        </w:rPr>
      </w:pPr>
      <w:r w:rsidRPr="00190591">
        <w:rPr>
          <w:b/>
          <w:bCs/>
          <w:sz w:val="28"/>
          <w:szCs w:val="28"/>
        </w:rPr>
        <w:t>ЗАЯВКА</w:t>
      </w:r>
    </w:p>
    <w:p w14:paraId="5F8002AC" w14:textId="77777777" w:rsidR="00506EAF" w:rsidRPr="00190591" w:rsidRDefault="00506EAF" w:rsidP="00506EAF">
      <w:pPr>
        <w:spacing w:line="240" w:lineRule="auto"/>
        <w:ind w:firstLineChars="0" w:firstLine="0"/>
        <w:mirrorIndents/>
        <w:rPr>
          <w:sz w:val="28"/>
          <w:szCs w:val="28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506EAF" w:rsidRPr="00190591" w14:paraId="3260AB59" w14:textId="77777777" w:rsidTr="002E6464">
        <w:tc>
          <w:tcPr>
            <w:tcW w:w="10598" w:type="dxa"/>
            <w:hideMark/>
          </w:tcPr>
          <w:p w14:paraId="4CF371C7" w14:textId="77777777" w:rsidR="00506EAF" w:rsidRPr="00190591" w:rsidRDefault="00506EAF" w:rsidP="00506EAF">
            <w:pPr>
              <w:spacing w:line="240" w:lineRule="auto"/>
              <w:ind w:firstLineChars="0" w:firstLine="0"/>
              <w:mirrorIndents/>
            </w:pPr>
            <w:r w:rsidRPr="00190591">
              <w:t xml:space="preserve">Просим допустить до участия в соревнованиях команду – </w:t>
            </w:r>
          </w:p>
        </w:tc>
      </w:tr>
      <w:tr w:rsidR="00506EAF" w:rsidRPr="00190591" w14:paraId="5435E6B0" w14:textId="77777777" w:rsidTr="002E6464">
        <w:tc>
          <w:tcPr>
            <w:tcW w:w="105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9A36D2" w14:textId="77777777" w:rsidR="00506EAF" w:rsidRPr="00190591" w:rsidRDefault="00506EAF" w:rsidP="00506EAF">
            <w:pPr>
              <w:spacing w:line="240" w:lineRule="auto"/>
              <w:ind w:firstLineChars="0" w:firstLine="0"/>
              <w:mirrorIndents/>
              <w:rPr>
                <w:sz w:val="28"/>
                <w:szCs w:val="28"/>
              </w:rPr>
            </w:pPr>
          </w:p>
        </w:tc>
      </w:tr>
      <w:tr w:rsidR="00506EAF" w:rsidRPr="00190591" w14:paraId="4D6D558F" w14:textId="77777777" w:rsidTr="002E6464">
        <w:trPr>
          <w:trHeight w:val="57"/>
        </w:trPr>
        <w:tc>
          <w:tcPr>
            <w:tcW w:w="1059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C3F5" w14:textId="77777777" w:rsidR="00506EAF" w:rsidRPr="00190591" w:rsidRDefault="00506EAF" w:rsidP="00506EAF">
            <w:pPr>
              <w:spacing w:line="240" w:lineRule="auto"/>
              <w:ind w:firstLineChars="0" w:firstLine="0"/>
              <w:mirrorIndents/>
              <w:jc w:val="center"/>
              <w:rPr>
                <w:sz w:val="16"/>
                <w:szCs w:val="16"/>
              </w:rPr>
            </w:pPr>
            <w:r w:rsidRPr="00190591">
              <w:rPr>
                <w:sz w:val="16"/>
                <w:szCs w:val="16"/>
              </w:rPr>
              <w:t>название команды</w:t>
            </w:r>
          </w:p>
        </w:tc>
      </w:tr>
      <w:tr w:rsidR="00506EAF" w:rsidRPr="00190591" w14:paraId="7D70A024" w14:textId="77777777" w:rsidTr="002E6464">
        <w:tc>
          <w:tcPr>
            <w:tcW w:w="10598" w:type="dxa"/>
            <w:hideMark/>
          </w:tcPr>
          <w:p w14:paraId="76783AB1" w14:textId="77777777" w:rsidR="00506EAF" w:rsidRPr="00190591" w:rsidRDefault="00506EAF" w:rsidP="00506EAF">
            <w:pPr>
              <w:spacing w:line="240" w:lineRule="auto"/>
              <w:ind w:firstLineChars="0" w:firstLine="0"/>
              <w:mirrorIndents/>
            </w:pPr>
            <w:r w:rsidRPr="00190591">
              <w:t>в следующем составе:</w:t>
            </w:r>
          </w:p>
        </w:tc>
      </w:tr>
    </w:tbl>
    <w:p w14:paraId="64BC916B" w14:textId="77777777" w:rsidR="00506EAF" w:rsidRPr="00190591" w:rsidRDefault="00506EAF" w:rsidP="00506EAF">
      <w:pPr>
        <w:spacing w:line="240" w:lineRule="auto"/>
        <w:ind w:firstLineChars="0" w:firstLine="0"/>
        <w:mirrorIndents/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3830"/>
        <w:gridCol w:w="1543"/>
        <w:gridCol w:w="1575"/>
        <w:gridCol w:w="1701"/>
        <w:gridCol w:w="1418"/>
      </w:tblGrid>
      <w:tr w:rsidR="00506EAF" w:rsidRPr="00190591" w14:paraId="718B61E1" w14:textId="77777777" w:rsidTr="002E6464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397F4" w14:textId="77777777" w:rsidR="00506EAF" w:rsidRPr="008A53B3" w:rsidRDefault="00506EAF" w:rsidP="00506EAF">
            <w:pPr>
              <w:spacing w:line="240" w:lineRule="auto"/>
              <w:ind w:firstLineChars="0" w:firstLine="0"/>
              <w:mirrorIndents/>
              <w:jc w:val="center"/>
              <w:rPr>
                <w:b/>
                <w:bCs/>
                <w:sz w:val="20"/>
                <w:szCs w:val="20"/>
                <w:lang w:bidi="th-TH"/>
              </w:rPr>
            </w:pPr>
            <w:r w:rsidRPr="008A53B3">
              <w:rPr>
                <w:b/>
                <w:bCs/>
                <w:sz w:val="20"/>
                <w:szCs w:val="20"/>
                <w:lang w:bidi="th-TH"/>
              </w:rPr>
              <w:t>№ п\п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93C90" w14:textId="77777777" w:rsidR="00506EAF" w:rsidRPr="008A53B3" w:rsidRDefault="00506EAF" w:rsidP="00506EAF">
            <w:pPr>
              <w:spacing w:line="240" w:lineRule="auto"/>
              <w:ind w:firstLineChars="0" w:firstLine="0"/>
              <w:mirrorIndents/>
              <w:jc w:val="center"/>
              <w:rPr>
                <w:b/>
                <w:bCs/>
                <w:sz w:val="20"/>
                <w:szCs w:val="20"/>
                <w:lang w:bidi="th-TH"/>
              </w:rPr>
            </w:pPr>
            <w:r w:rsidRPr="008A53B3">
              <w:rPr>
                <w:b/>
                <w:bCs/>
                <w:sz w:val="20"/>
                <w:szCs w:val="20"/>
                <w:lang w:bidi="th-TH"/>
              </w:rPr>
              <w:t>Фамилия, имя, отчество участника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540BF" w14:textId="77777777" w:rsidR="00506EAF" w:rsidRPr="008A53B3" w:rsidRDefault="00506EAF" w:rsidP="00506EAF">
            <w:pPr>
              <w:spacing w:line="240" w:lineRule="auto"/>
              <w:ind w:firstLineChars="0" w:firstLine="0"/>
              <w:mirrorIndents/>
              <w:jc w:val="center"/>
              <w:rPr>
                <w:b/>
                <w:bCs/>
                <w:sz w:val="20"/>
                <w:szCs w:val="20"/>
                <w:lang w:bidi="th-TH"/>
              </w:rPr>
            </w:pPr>
            <w:r w:rsidRPr="008A53B3">
              <w:rPr>
                <w:b/>
                <w:bCs/>
                <w:sz w:val="20"/>
                <w:szCs w:val="20"/>
                <w:lang w:bidi="th-TH"/>
              </w:rPr>
              <w:t>Дата рождения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1B075" w14:textId="77777777" w:rsidR="00506EAF" w:rsidRPr="008A53B3" w:rsidRDefault="00506EAF" w:rsidP="00506EAF">
            <w:pPr>
              <w:spacing w:line="240" w:lineRule="auto"/>
              <w:ind w:firstLineChars="0" w:firstLine="0"/>
              <w:mirrorIndents/>
              <w:jc w:val="center"/>
              <w:rPr>
                <w:b/>
                <w:bCs/>
                <w:sz w:val="20"/>
                <w:szCs w:val="20"/>
                <w:lang w:bidi="th-TH"/>
              </w:rPr>
            </w:pPr>
            <w:r>
              <w:rPr>
                <w:b/>
                <w:bCs/>
                <w:sz w:val="20"/>
                <w:szCs w:val="20"/>
                <w:lang w:bidi="th-TH"/>
              </w:rPr>
              <w:t>Спортивная квалифика</w:t>
            </w:r>
            <w:r w:rsidRPr="008A53B3">
              <w:rPr>
                <w:b/>
                <w:bCs/>
                <w:sz w:val="20"/>
                <w:szCs w:val="20"/>
                <w:lang w:bidi="th-TH"/>
              </w:rPr>
              <w:t>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B66E0" w14:textId="77777777" w:rsidR="00506EAF" w:rsidRPr="008A53B3" w:rsidRDefault="00506EAF" w:rsidP="00506EAF">
            <w:pPr>
              <w:spacing w:line="240" w:lineRule="auto"/>
              <w:ind w:firstLineChars="0" w:firstLine="0"/>
              <w:mirrorIndents/>
              <w:jc w:val="center"/>
              <w:rPr>
                <w:b/>
                <w:bCs/>
                <w:sz w:val="20"/>
                <w:szCs w:val="20"/>
                <w:lang w:bidi="th-TH"/>
              </w:rPr>
            </w:pPr>
            <w:r w:rsidRPr="008A53B3">
              <w:rPr>
                <w:b/>
                <w:bCs/>
                <w:sz w:val="20"/>
                <w:szCs w:val="20"/>
                <w:lang w:bidi="th-TH"/>
              </w:rPr>
              <w:t>Медицинский допуск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66847" w14:textId="77777777" w:rsidR="00506EAF" w:rsidRPr="008A53B3" w:rsidRDefault="00506EAF" w:rsidP="00506EAF">
            <w:pPr>
              <w:spacing w:line="240" w:lineRule="auto"/>
              <w:ind w:firstLineChars="0" w:firstLine="0"/>
              <w:mirrorIndents/>
              <w:jc w:val="center"/>
              <w:rPr>
                <w:b/>
                <w:bCs/>
                <w:sz w:val="20"/>
                <w:szCs w:val="20"/>
                <w:lang w:bidi="th-TH"/>
              </w:rPr>
            </w:pPr>
            <w:r w:rsidRPr="008A53B3">
              <w:rPr>
                <w:b/>
                <w:bCs/>
                <w:sz w:val="20"/>
                <w:szCs w:val="20"/>
                <w:lang w:bidi="th-TH"/>
              </w:rPr>
              <w:t>Подпись участника**</w:t>
            </w:r>
          </w:p>
        </w:tc>
      </w:tr>
      <w:tr w:rsidR="00506EAF" w:rsidRPr="00190591" w14:paraId="3A55CC9D" w14:textId="77777777" w:rsidTr="002E6464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6D8C5" w14:textId="77777777" w:rsidR="00506EAF" w:rsidRPr="008A53B3" w:rsidRDefault="00506EAF" w:rsidP="00506EAF">
            <w:pPr>
              <w:spacing w:line="240" w:lineRule="auto"/>
              <w:ind w:firstLineChars="0" w:firstLine="0"/>
              <w:mirrorIndents/>
              <w:jc w:val="center"/>
              <w:rPr>
                <w:b/>
                <w:bCs/>
                <w:sz w:val="20"/>
                <w:szCs w:val="20"/>
                <w:lang w:bidi="th-TH"/>
              </w:rPr>
            </w:pPr>
            <w:r w:rsidRPr="008A53B3">
              <w:rPr>
                <w:b/>
                <w:bCs/>
                <w:sz w:val="20"/>
                <w:szCs w:val="20"/>
                <w:lang w:bidi="th-TH"/>
              </w:rPr>
              <w:t>1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6C3EC" w14:textId="77777777" w:rsidR="00506EAF" w:rsidRPr="008A53B3" w:rsidRDefault="00506EAF" w:rsidP="00506EAF">
            <w:pPr>
              <w:spacing w:line="240" w:lineRule="auto"/>
              <w:ind w:firstLineChars="0" w:firstLine="0"/>
              <w:mirrorIndents/>
              <w:rPr>
                <w:sz w:val="20"/>
                <w:szCs w:val="20"/>
                <w:lang w:bidi="th-TH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2414" w14:textId="77777777" w:rsidR="00506EAF" w:rsidRPr="008A53B3" w:rsidRDefault="00506EAF" w:rsidP="00506EAF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FE9F5" w14:textId="77777777" w:rsidR="00506EAF" w:rsidRPr="008A53B3" w:rsidRDefault="00506EAF" w:rsidP="00506EAF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F3BE9" w14:textId="77777777" w:rsidR="00506EAF" w:rsidRPr="008A53B3" w:rsidRDefault="00506EAF" w:rsidP="00506EAF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A46A9" w14:textId="77777777" w:rsidR="00506EAF" w:rsidRPr="008A53B3" w:rsidRDefault="00506EAF" w:rsidP="00506EAF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</w:tr>
      <w:tr w:rsidR="00506EAF" w:rsidRPr="00190591" w14:paraId="7763F1D4" w14:textId="77777777" w:rsidTr="002E6464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76966" w14:textId="77777777" w:rsidR="00506EAF" w:rsidRPr="008A53B3" w:rsidRDefault="00506EAF" w:rsidP="00506EAF">
            <w:pPr>
              <w:spacing w:line="240" w:lineRule="auto"/>
              <w:ind w:firstLineChars="0" w:firstLine="0"/>
              <w:mirrorIndents/>
              <w:jc w:val="center"/>
              <w:rPr>
                <w:b/>
                <w:bCs/>
                <w:sz w:val="20"/>
                <w:szCs w:val="20"/>
                <w:lang w:bidi="th-TH"/>
              </w:rPr>
            </w:pPr>
            <w:r w:rsidRPr="008A53B3">
              <w:rPr>
                <w:b/>
                <w:bCs/>
                <w:sz w:val="20"/>
                <w:szCs w:val="20"/>
                <w:lang w:bidi="th-TH"/>
              </w:rPr>
              <w:t>2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310AC" w14:textId="77777777" w:rsidR="00506EAF" w:rsidRPr="008A53B3" w:rsidRDefault="00506EAF" w:rsidP="00506EAF">
            <w:pPr>
              <w:spacing w:line="240" w:lineRule="auto"/>
              <w:ind w:firstLineChars="0" w:firstLine="0"/>
              <w:mirrorIndents/>
              <w:rPr>
                <w:sz w:val="20"/>
                <w:szCs w:val="20"/>
                <w:lang w:bidi="th-TH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36D2C" w14:textId="77777777" w:rsidR="00506EAF" w:rsidRPr="008A53B3" w:rsidRDefault="00506EAF" w:rsidP="00506EAF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03741" w14:textId="77777777" w:rsidR="00506EAF" w:rsidRPr="008A53B3" w:rsidRDefault="00506EAF" w:rsidP="00506EAF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A5A2" w14:textId="77777777" w:rsidR="00506EAF" w:rsidRPr="008A53B3" w:rsidRDefault="00506EAF" w:rsidP="00506EAF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31CC8" w14:textId="77777777" w:rsidR="00506EAF" w:rsidRPr="008A53B3" w:rsidRDefault="00506EAF" w:rsidP="00506EAF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</w:tr>
      <w:tr w:rsidR="00506EAF" w:rsidRPr="00190591" w14:paraId="523A59BA" w14:textId="77777777" w:rsidTr="002E6464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155AA" w14:textId="77777777" w:rsidR="00506EAF" w:rsidRPr="008A53B3" w:rsidRDefault="00506EAF" w:rsidP="00506EAF">
            <w:pPr>
              <w:spacing w:line="240" w:lineRule="auto"/>
              <w:ind w:firstLineChars="0" w:firstLine="0"/>
              <w:mirrorIndents/>
              <w:jc w:val="center"/>
              <w:rPr>
                <w:b/>
                <w:bCs/>
                <w:sz w:val="20"/>
                <w:szCs w:val="20"/>
                <w:lang w:bidi="th-TH"/>
              </w:rPr>
            </w:pPr>
            <w:r w:rsidRPr="008A53B3">
              <w:rPr>
                <w:b/>
                <w:bCs/>
                <w:sz w:val="20"/>
                <w:szCs w:val="20"/>
                <w:lang w:bidi="th-TH"/>
              </w:rPr>
              <w:t>3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03A23" w14:textId="77777777" w:rsidR="00506EAF" w:rsidRPr="008A53B3" w:rsidRDefault="00506EAF" w:rsidP="00506EAF">
            <w:pPr>
              <w:spacing w:line="240" w:lineRule="auto"/>
              <w:ind w:firstLineChars="0" w:firstLine="0"/>
              <w:mirrorIndents/>
              <w:rPr>
                <w:sz w:val="20"/>
                <w:szCs w:val="20"/>
                <w:lang w:bidi="th-TH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359AF" w14:textId="77777777" w:rsidR="00506EAF" w:rsidRPr="008A53B3" w:rsidRDefault="00506EAF" w:rsidP="00506EAF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469E9" w14:textId="77777777" w:rsidR="00506EAF" w:rsidRPr="008A53B3" w:rsidRDefault="00506EAF" w:rsidP="00506EAF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FF998" w14:textId="77777777" w:rsidR="00506EAF" w:rsidRPr="008A53B3" w:rsidRDefault="00506EAF" w:rsidP="00506EAF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70FEA" w14:textId="77777777" w:rsidR="00506EAF" w:rsidRPr="008A53B3" w:rsidRDefault="00506EAF" w:rsidP="00506EAF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</w:tr>
      <w:tr w:rsidR="00506EAF" w:rsidRPr="00190591" w14:paraId="28D1B070" w14:textId="77777777" w:rsidTr="002E6464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1069E" w14:textId="77777777" w:rsidR="00506EAF" w:rsidRPr="008A53B3" w:rsidRDefault="00506EAF" w:rsidP="00506EAF">
            <w:pPr>
              <w:spacing w:line="240" w:lineRule="auto"/>
              <w:ind w:firstLineChars="0" w:firstLine="0"/>
              <w:mirrorIndents/>
              <w:jc w:val="center"/>
              <w:rPr>
                <w:b/>
                <w:bCs/>
                <w:sz w:val="20"/>
                <w:szCs w:val="20"/>
                <w:lang w:bidi="th-TH"/>
              </w:rPr>
            </w:pPr>
            <w:r w:rsidRPr="008A53B3">
              <w:rPr>
                <w:b/>
                <w:bCs/>
                <w:sz w:val="20"/>
                <w:szCs w:val="20"/>
                <w:lang w:bidi="th-TH"/>
              </w:rPr>
              <w:t>4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7B145" w14:textId="77777777" w:rsidR="00506EAF" w:rsidRPr="008A53B3" w:rsidRDefault="00506EAF" w:rsidP="00506EAF">
            <w:pPr>
              <w:spacing w:line="240" w:lineRule="auto"/>
              <w:ind w:firstLineChars="0" w:firstLine="0"/>
              <w:mirrorIndents/>
              <w:rPr>
                <w:sz w:val="20"/>
                <w:szCs w:val="20"/>
                <w:lang w:bidi="th-TH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85DAF" w14:textId="77777777" w:rsidR="00506EAF" w:rsidRPr="008A53B3" w:rsidRDefault="00506EAF" w:rsidP="00506EAF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EF690" w14:textId="77777777" w:rsidR="00506EAF" w:rsidRPr="008A53B3" w:rsidRDefault="00506EAF" w:rsidP="00506EAF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5D30C" w14:textId="77777777" w:rsidR="00506EAF" w:rsidRPr="008A53B3" w:rsidRDefault="00506EAF" w:rsidP="00506EAF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E39F1" w14:textId="77777777" w:rsidR="00506EAF" w:rsidRPr="008A53B3" w:rsidRDefault="00506EAF" w:rsidP="00506EAF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</w:tr>
      <w:tr w:rsidR="00506EAF" w:rsidRPr="00190591" w14:paraId="72A4A787" w14:textId="77777777" w:rsidTr="002E6464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A8305" w14:textId="77777777" w:rsidR="00506EAF" w:rsidRPr="008A53B3" w:rsidRDefault="00506EAF" w:rsidP="00506EAF">
            <w:pPr>
              <w:spacing w:line="240" w:lineRule="auto"/>
              <w:ind w:firstLineChars="0" w:firstLine="0"/>
              <w:mirrorIndents/>
              <w:jc w:val="center"/>
              <w:rPr>
                <w:b/>
                <w:bCs/>
                <w:sz w:val="20"/>
                <w:szCs w:val="20"/>
                <w:lang w:bidi="th-TH"/>
              </w:rPr>
            </w:pPr>
            <w:r w:rsidRPr="008A53B3">
              <w:rPr>
                <w:b/>
                <w:bCs/>
                <w:sz w:val="20"/>
                <w:szCs w:val="20"/>
                <w:lang w:bidi="th-TH"/>
              </w:rPr>
              <w:t>5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1117D" w14:textId="77777777" w:rsidR="00506EAF" w:rsidRPr="008A53B3" w:rsidRDefault="00506EAF" w:rsidP="00506EAF">
            <w:pPr>
              <w:spacing w:line="240" w:lineRule="auto"/>
              <w:ind w:firstLineChars="0" w:firstLine="0"/>
              <w:mirrorIndents/>
              <w:rPr>
                <w:sz w:val="20"/>
                <w:szCs w:val="20"/>
                <w:lang w:bidi="th-TH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8A480" w14:textId="77777777" w:rsidR="00506EAF" w:rsidRPr="008A53B3" w:rsidRDefault="00506EAF" w:rsidP="00506EAF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BB643" w14:textId="77777777" w:rsidR="00506EAF" w:rsidRPr="008A53B3" w:rsidRDefault="00506EAF" w:rsidP="00506EAF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C1A87" w14:textId="77777777" w:rsidR="00506EAF" w:rsidRPr="008A53B3" w:rsidRDefault="00506EAF" w:rsidP="00506EAF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2A65A" w14:textId="77777777" w:rsidR="00506EAF" w:rsidRPr="008A53B3" w:rsidRDefault="00506EAF" w:rsidP="00506EAF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</w:tr>
      <w:tr w:rsidR="00506EAF" w:rsidRPr="00190591" w14:paraId="10F77E62" w14:textId="77777777" w:rsidTr="002E6464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BE845" w14:textId="77777777" w:rsidR="00506EAF" w:rsidRPr="008A53B3" w:rsidRDefault="00506EAF" w:rsidP="00506EAF">
            <w:pPr>
              <w:spacing w:line="240" w:lineRule="auto"/>
              <w:ind w:firstLineChars="0" w:firstLine="0"/>
              <w:mirrorIndents/>
              <w:jc w:val="center"/>
              <w:rPr>
                <w:b/>
                <w:bCs/>
                <w:sz w:val="20"/>
                <w:szCs w:val="20"/>
                <w:lang w:bidi="th-TH"/>
              </w:rPr>
            </w:pPr>
            <w:r w:rsidRPr="008A53B3">
              <w:rPr>
                <w:b/>
                <w:bCs/>
                <w:sz w:val="20"/>
                <w:szCs w:val="20"/>
                <w:lang w:bidi="th-TH"/>
              </w:rPr>
              <w:t>6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A6D38" w14:textId="77777777" w:rsidR="00506EAF" w:rsidRPr="008A53B3" w:rsidRDefault="00506EAF" w:rsidP="00506EAF">
            <w:pPr>
              <w:spacing w:line="240" w:lineRule="auto"/>
              <w:ind w:firstLineChars="0" w:firstLine="0"/>
              <w:mirrorIndents/>
              <w:rPr>
                <w:sz w:val="20"/>
                <w:szCs w:val="20"/>
                <w:lang w:bidi="th-TH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CC221" w14:textId="77777777" w:rsidR="00506EAF" w:rsidRPr="008A53B3" w:rsidRDefault="00506EAF" w:rsidP="00506EAF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03C17" w14:textId="77777777" w:rsidR="00506EAF" w:rsidRPr="008A53B3" w:rsidRDefault="00506EAF" w:rsidP="00506EAF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DF880" w14:textId="77777777" w:rsidR="00506EAF" w:rsidRPr="008A53B3" w:rsidRDefault="00506EAF" w:rsidP="00506EAF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31E8B" w14:textId="77777777" w:rsidR="00506EAF" w:rsidRPr="008A53B3" w:rsidRDefault="00506EAF" w:rsidP="00506EAF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</w:tr>
      <w:tr w:rsidR="00506EAF" w:rsidRPr="00190591" w14:paraId="2199263E" w14:textId="77777777" w:rsidTr="002E6464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83ED0" w14:textId="77777777" w:rsidR="00506EAF" w:rsidRPr="008A53B3" w:rsidRDefault="00506EAF" w:rsidP="00506EAF">
            <w:pPr>
              <w:spacing w:line="240" w:lineRule="auto"/>
              <w:ind w:firstLineChars="0" w:firstLine="0"/>
              <w:mirrorIndents/>
              <w:jc w:val="center"/>
              <w:rPr>
                <w:b/>
                <w:bCs/>
                <w:sz w:val="20"/>
                <w:szCs w:val="20"/>
                <w:lang w:bidi="th-TH"/>
              </w:rPr>
            </w:pPr>
            <w:r w:rsidRPr="008A53B3">
              <w:rPr>
                <w:b/>
                <w:bCs/>
                <w:sz w:val="20"/>
                <w:szCs w:val="20"/>
                <w:lang w:bidi="th-TH"/>
              </w:rPr>
              <w:t>7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E5070" w14:textId="77777777" w:rsidR="00506EAF" w:rsidRPr="008A53B3" w:rsidRDefault="00506EAF" w:rsidP="00506EAF">
            <w:pPr>
              <w:spacing w:line="240" w:lineRule="auto"/>
              <w:ind w:firstLineChars="0" w:firstLine="0"/>
              <w:mirrorIndents/>
              <w:rPr>
                <w:sz w:val="20"/>
                <w:szCs w:val="20"/>
                <w:lang w:bidi="th-TH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085E0" w14:textId="77777777" w:rsidR="00506EAF" w:rsidRPr="008A53B3" w:rsidRDefault="00506EAF" w:rsidP="00506EAF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C9ACC" w14:textId="77777777" w:rsidR="00506EAF" w:rsidRPr="008A53B3" w:rsidRDefault="00506EAF" w:rsidP="00506EAF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B5555" w14:textId="77777777" w:rsidR="00506EAF" w:rsidRPr="008A53B3" w:rsidRDefault="00506EAF" w:rsidP="00506EAF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573D2" w14:textId="77777777" w:rsidR="00506EAF" w:rsidRPr="008A53B3" w:rsidRDefault="00506EAF" w:rsidP="00506EAF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</w:tr>
      <w:tr w:rsidR="00506EAF" w:rsidRPr="00190591" w14:paraId="79A138F7" w14:textId="77777777" w:rsidTr="002E6464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CE22E" w14:textId="77777777" w:rsidR="00506EAF" w:rsidRPr="008A53B3" w:rsidRDefault="00506EAF" w:rsidP="00506EAF">
            <w:pPr>
              <w:spacing w:line="240" w:lineRule="auto"/>
              <w:ind w:firstLineChars="0" w:firstLine="0"/>
              <w:mirrorIndents/>
              <w:jc w:val="center"/>
              <w:rPr>
                <w:b/>
                <w:bCs/>
                <w:sz w:val="20"/>
                <w:szCs w:val="20"/>
                <w:lang w:bidi="th-TH"/>
              </w:rPr>
            </w:pPr>
            <w:r w:rsidRPr="008A53B3">
              <w:rPr>
                <w:b/>
                <w:bCs/>
                <w:sz w:val="20"/>
                <w:szCs w:val="20"/>
                <w:lang w:bidi="th-TH"/>
              </w:rPr>
              <w:t>8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DC765" w14:textId="77777777" w:rsidR="00506EAF" w:rsidRPr="008A53B3" w:rsidRDefault="00506EAF" w:rsidP="00506EAF">
            <w:pPr>
              <w:spacing w:line="240" w:lineRule="auto"/>
              <w:ind w:firstLineChars="0" w:firstLine="0"/>
              <w:mirrorIndents/>
              <w:rPr>
                <w:sz w:val="20"/>
                <w:szCs w:val="20"/>
                <w:lang w:bidi="th-TH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72882" w14:textId="77777777" w:rsidR="00506EAF" w:rsidRPr="008A53B3" w:rsidRDefault="00506EAF" w:rsidP="00506EAF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9F3A0" w14:textId="77777777" w:rsidR="00506EAF" w:rsidRPr="008A53B3" w:rsidRDefault="00506EAF" w:rsidP="00506EAF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3DFEB" w14:textId="77777777" w:rsidR="00506EAF" w:rsidRPr="008A53B3" w:rsidRDefault="00506EAF" w:rsidP="00506EAF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22D50" w14:textId="77777777" w:rsidR="00506EAF" w:rsidRPr="008A53B3" w:rsidRDefault="00506EAF" w:rsidP="00506EAF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</w:tr>
      <w:tr w:rsidR="00506EAF" w:rsidRPr="00190591" w14:paraId="4AB5BB20" w14:textId="77777777" w:rsidTr="002E6464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352F1" w14:textId="77777777" w:rsidR="00506EAF" w:rsidRPr="008A53B3" w:rsidRDefault="00506EAF" w:rsidP="00506EAF">
            <w:pPr>
              <w:spacing w:line="240" w:lineRule="auto"/>
              <w:ind w:firstLineChars="0" w:firstLine="0"/>
              <w:mirrorIndents/>
              <w:jc w:val="center"/>
              <w:rPr>
                <w:b/>
                <w:bCs/>
                <w:sz w:val="20"/>
                <w:szCs w:val="20"/>
                <w:lang w:bidi="th-TH"/>
              </w:rPr>
            </w:pPr>
            <w:r w:rsidRPr="008A53B3">
              <w:rPr>
                <w:b/>
                <w:bCs/>
                <w:sz w:val="20"/>
                <w:szCs w:val="20"/>
                <w:lang w:bidi="th-TH"/>
              </w:rPr>
              <w:t>9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1C117" w14:textId="77777777" w:rsidR="00506EAF" w:rsidRPr="008A53B3" w:rsidRDefault="00506EAF" w:rsidP="00506EAF">
            <w:pPr>
              <w:spacing w:line="240" w:lineRule="auto"/>
              <w:ind w:firstLineChars="0" w:firstLine="0"/>
              <w:mirrorIndents/>
              <w:rPr>
                <w:sz w:val="20"/>
                <w:szCs w:val="20"/>
                <w:lang w:bidi="th-TH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96B85" w14:textId="77777777" w:rsidR="00506EAF" w:rsidRPr="008A53B3" w:rsidRDefault="00506EAF" w:rsidP="00506EAF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E90D3" w14:textId="77777777" w:rsidR="00506EAF" w:rsidRPr="008A53B3" w:rsidRDefault="00506EAF" w:rsidP="00506EAF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6E1BF" w14:textId="77777777" w:rsidR="00506EAF" w:rsidRPr="008A53B3" w:rsidRDefault="00506EAF" w:rsidP="00506EAF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F26F1" w14:textId="77777777" w:rsidR="00506EAF" w:rsidRPr="008A53B3" w:rsidRDefault="00506EAF" w:rsidP="00506EAF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</w:tr>
      <w:tr w:rsidR="00506EAF" w:rsidRPr="00190591" w14:paraId="79EF63CB" w14:textId="77777777" w:rsidTr="002E6464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890B8" w14:textId="77777777" w:rsidR="00506EAF" w:rsidRPr="008A53B3" w:rsidRDefault="00506EAF" w:rsidP="00506EAF">
            <w:pPr>
              <w:spacing w:line="240" w:lineRule="auto"/>
              <w:ind w:firstLineChars="0" w:firstLine="0"/>
              <w:mirrorIndents/>
              <w:jc w:val="center"/>
              <w:rPr>
                <w:b/>
                <w:bCs/>
                <w:sz w:val="20"/>
                <w:szCs w:val="20"/>
                <w:lang w:bidi="th-TH"/>
              </w:rPr>
            </w:pPr>
            <w:r w:rsidRPr="008A53B3">
              <w:rPr>
                <w:b/>
                <w:bCs/>
                <w:sz w:val="20"/>
                <w:szCs w:val="20"/>
                <w:lang w:bidi="th-TH"/>
              </w:rPr>
              <w:t>10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4B15E" w14:textId="77777777" w:rsidR="00506EAF" w:rsidRPr="008A53B3" w:rsidRDefault="00506EAF" w:rsidP="00506EAF">
            <w:pPr>
              <w:spacing w:line="240" w:lineRule="auto"/>
              <w:ind w:firstLineChars="0" w:firstLine="0"/>
              <w:mirrorIndents/>
              <w:rPr>
                <w:sz w:val="20"/>
                <w:szCs w:val="20"/>
                <w:lang w:bidi="th-TH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54AC6" w14:textId="77777777" w:rsidR="00506EAF" w:rsidRPr="008A53B3" w:rsidRDefault="00506EAF" w:rsidP="00506EAF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26FC9" w14:textId="77777777" w:rsidR="00506EAF" w:rsidRPr="008A53B3" w:rsidRDefault="00506EAF" w:rsidP="00506EAF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7548D" w14:textId="77777777" w:rsidR="00506EAF" w:rsidRPr="008A53B3" w:rsidRDefault="00506EAF" w:rsidP="00506EAF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379AC" w14:textId="77777777" w:rsidR="00506EAF" w:rsidRPr="008A53B3" w:rsidRDefault="00506EAF" w:rsidP="00506EAF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</w:tr>
    </w:tbl>
    <w:p w14:paraId="6FD4584E" w14:textId="77777777" w:rsidR="00506EAF" w:rsidRPr="00190591" w:rsidRDefault="00506EAF" w:rsidP="00506EAF">
      <w:pPr>
        <w:spacing w:line="240" w:lineRule="auto"/>
        <w:ind w:firstLineChars="0" w:firstLine="0"/>
        <w:mirrorIndents/>
        <w:rPr>
          <w:sz w:val="16"/>
          <w:szCs w:val="16"/>
        </w:rPr>
      </w:pPr>
      <w:r w:rsidRPr="00190591">
        <w:rPr>
          <w:sz w:val="16"/>
          <w:szCs w:val="16"/>
        </w:rPr>
        <w:t xml:space="preserve">* напротив каждого участника слово “ДОПУЩЕН”, подпись и печать врача </w:t>
      </w:r>
    </w:p>
    <w:p w14:paraId="404CA864" w14:textId="77777777" w:rsidR="00506EAF" w:rsidRDefault="00506EAF" w:rsidP="00506EAF">
      <w:pPr>
        <w:spacing w:line="240" w:lineRule="auto"/>
        <w:ind w:firstLineChars="0" w:firstLine="0"/>
        <w:mirrorIndents/>
        <w:rPr>
          <w:sz w:val="16"/>
          <w:szCs w:val="16"/>
        </w:rPr>
      </w:pPr>
      <w:r w:rsidRPr="00190591">
        <w:rPr>
          <w:sz w:val="16"/>
          <w:szCs w:val="16"/>
        </w:rPr>
        <w:t xml:space="preserve">** Даю согласие в соответствии с Федеральным законом от 27.06.2006 г. №152-ФЗ «О персональных данных»: на обработку персональных данных участника соревнований, на размещение на официальном сайте ФСТ фото и видеоматериалов и сведений о достижениях. </w:t>
      </w:r>
    </w:p>
    <w:p w14:paraId="57E4C823" w14:textId="77777777" w:rsidR="001371A4" w:rsidRPr="00190591" w:rsidRDefault="001371A4" w:rsidP="00506EAF">
      <w:pPr>
        <w:spacing w:line="240" w:lineRule="auto"/>
        <w:ind w:firstLineChars="0" w:firstLine="0"/>
        <w:mirrorIndents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43"/>
        <w:gridCol w:w="594"/>
        <w:gridCol w:w="1645"/>
        <w:gridCol w:w="890"/>
        <w:gridCol w:w="310"/>
        <w:gridCol w:w="2822"/>
        <w:gridCol w:w="420"/>
        <w:gridCol w:w="1922"/>
      </w:tblGrid>
      <w:tr w:rsidR="00506EAF" w:rsidRPr="00190591" w14:paraId="7B65EBE8" w14:textId="77777777" w:rsidTr="002E6464">
        <w:tc>
          <w:tcPr>
            <w:tcW w:w="1924" w:type="pct"/>
            <w:gridSpan w:val="3"/>
            <w:hideMark/>
          </w:tcPr>
          <w:p w14:paraId="7EDECF50" w14:textId="77777777" w:rsidR="00506EAF" w:rsidRPr="00E27BFA" w:rsidRDefault="00506EAF" w:rsidP="00506EAF">
            <w:pPr>
              <w:spacing w:line="240" w:lineRule="auto"/>
              <w:ind w:firstLineChars="0" w:firstLine="0"/>
              <w:mirrorIndents/>
              <w:rPr>
                <w:sz w:val="20"/>
              </w:rPr>
            </w:pPr>
            <w:r w:rsidRPr="00E27BFA">
              <w:rPr>
                <w:sz w:val="20"/>
              </w:rPr>
              <w:t>Всего допущено к соревнованиям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C41FC8" w14:textId="77777777" w:rsidR="00506EAF" w:rsidRPr="00E27BFA" w:rsidRDefault="00506EAF" w:rsidP="00506EAF">
            <w:pPr>
              <w:spacing w:line="240" w:lineRule="auto"/>
              <w:ind w:firstLineChars="0" w:firstLine="0"/>
              <w:mirrorIndents/>
              <w:rPr>
                <w:sz w:val="20"/>
              </w:rPr>
            </w:pPr>
          </w:p>
        </w:tc>
        <w:tc>
          <w:tcPr>
            <w:tcW w:w="150" w:type="pct"/>
            <w:hideMark/>
          </w:tcPr>
          <w:p w14:paraId="33040EE7" w14:textId="77777777" w:rsidR="00506EAF" w:rsidRPr="00E27BFA" w:rsidRDefault="00506EAF" w:rsidP="00506EAF">
            <w:pPr>
              <w:spacing w:line="240" w:lineRule="auto"/>
              <w:ind w:firstLineChars="0" w:firstLine="0"/>
              <w:mirrorIndents/>
              <w:rPr>
                <w:sz w:val="20"/>
              </w:rPr>
            </w:pPr>
            <w:r w:rsidRPr="00E27BFA">
              <w:rPr>
                <w:sz w:val="20"/>
              </w:rPr>
              <w:t>(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BC8631" w14:textId="77777777" w:rsidR="00506EAF" w:rsidRPr="00E27BFA" w:rsidRDefault="00506EAF" w:rsidP="00506EAF">
            <w:pPr>
              <w:spacing w:line="240" w:lineRule="auto"/>
              <w:ind w:firstLineChars="0" w:firstLine="0"/>
              <w:mirrorIndents/>
              <w:rPr>
                <w:sz w:val="20"/>
              </w:rPr>
            </w:pPr>
          </w:p>
        </w:tc>
        <w:tc>
          <w:tcPr>
            <w:tcW w:w="203" w:type="pct"/>
            <w:hideMark/>
          </w:tcPr>
          <w:p w14:paraId="0474CA37" w14:textId="77777777" w:rsidR="00506EAF" w:rsidRPr="00E27BFA" w:rsidRDefault="00506EAF" w:rsidP="00506EAF">
            <w:pPr>
              <w:spacing w:line="240" w:lineRule="auto"/>
              <w:ind w:firstLineChars="0" w:firstLine="0"/>
              <w:mirrorIndents/>
              <w:rPr>
                <w:sz w:val="20"/>
              </w:rPr>
            </w:pPr>
            <w:r w:rsidRPr="00E27BFA">
              <w:rPr>
                <w:sz w:val="20"/>
              </w:rPr>
              <w:t>)</w:t>
            </w:r>
          </w:p>
        </w:tc>
        <w:tc>
          <w:tcPr>
            <w:tcW w:w="929" w:type="pct"/>
            <w:hideMark/>
          </w:tcPr>
          <w:p w14:paraId="0F7E4D3E" w14:textId="77777777" w:rsidR="00506EAF" w:rsidRPr="00E27BFA" w:rsidRDefault="00506EAF" w:rsidP="00506EAF">
            <w:pPr>
              <w:spacing w:line="240" w:lineRule="auto"/>
              <w:ind w:firstLineChars="0" w:firstLine="0"/>
              <w:mirrorIndents/>
              <w:rPr>
                <w:sz w:val="20"/>
              </w:rPr>
            </w:pPr>
            <w:r w:rsidRPr="00E27BFA">
              <w:rPr>
                <w:sz w:val="20"/>
              </w:rPr>
              <w:t>человек.</w:t>
            </w:r>
          </w:p>
        </w:tc>
      </w:tr>
      <w:tr w:rsidR="00506EAF" w:rsidRPr="00190591" w14:paraId="1C42FD9A" w14:textId="77777777" w:rsidTr="002E6464">
        <w:tc>
          <w:tcPr>
            <w:tcW w:w="1924" w:type="pct"/>
            <w:gridSpan w:val="3"/>
          </w:tcPr>
          <w:p w14:paraId="10181FD1" w14:textId="77777777" w:rsidR="00506EAF" w:rsidRPr="00190591" w:rsidRDefault="00506EAF" w:rsidP="00506EAF">
            <w:pPr>
              <w:spacing w:line="240" w:lineRule="auto"/>
              <w:ind w:firstLineChars="0" w:firstLine="0"/>
              <w:mirrorIndents/>
            </w:pP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894436" w14:textId="77777777" w:rsidR="00506EAF" w:rsidRPr="00190591" w:rsidRDefault="00506EAF" w:rsidP="00506EAF">
            <w:pPr>
              <w:spacing w:line="240" w:lineRule="auto"/>
              <w:ind w:firstLineChars="0" w:firstLine="0"/>
              <w:mirrorIndents/>
            </w:pPr>
          </w:p>
        </w:tc>
        <w:tc>
          <w:tcPr>
            <w:tcW w:w="150" w:type="pct"/>
          </w:tcPr>
          <w:p w14:paraId="150A7056" w14:textId="77777777" w:rsidR="00506EAF" w:rsidRPr="00190591" w:rsidRDefault="00506EAF" w:rsidP="00506EAF">
            <w:pPr>
              <w:spacing w:line="240" w:lineRule="auto"/>
              <w:ind w:firstLineChars="0" w:firstLine="0"/>
              <w:mirrorIndents/>
            </w:pPr>
          </w:p>
        </w:tc>
        <w:tc>
          <w:tcPr>
            <w:tcW w:w="1364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C8446DE" w14:textId="77777777" w:rsidR="00506EAF" w:rsidRPr="00190591" w:rsidRDefault="00506EAF" w:rsidP="00506EAF">
            <w:pPr>
              <w:spacing w:line="240" w:lineRule="auto"/>
              <w:ind w:firstLineChars="0" w:firstLine="0"/>
              <w:mirrorIndents/>
              <w:jc w:val="center"/>
              <w:rPr>
                <w:i/>
                <w:iCs/>
                <w:sz w:val="16"/>
                <w:szCs w:val="16"/>
              </w:rPr>
            </w:pPr>
            <w:r w:rsidRPr="00190591">
              <w:rPr>
                <w:i/>
                <w:iCs/>
                <w:sz w:val="16"/>
                <w:szCs w:val="16"/>
              </w:rPr>
              <w:t>прописью</w:t>
            </w:r>
          </w:p>
        </w:tc>
        <w:tc>
          <w:tcPr>
            <w:tcW w:w="203" w:type="pct"/>
          </w:tcPr>
          <w:p w14:paraId="099F9243" w14:textId="77777777" w:rsidR="00506EAF" w:rsidRPr="00190591" w:rsidRDefault="00506EAF" w:rsidP="00506EAF">
            <w:pPr>
              <w:spacing w:line="240" w:lineRule="auto"/>
              <w:ind w:firstLineChars="0" w:firstLine="0"/>
              <w:mirrorIndents/>
            </w:pPr>
          </w:p>
        </w:tc>
        <w:tc>
          <w:tcPr>
            <w:tcW w:w="929" w:type="pct"/>
          </w:tcPr>
          <w:p w14:paraId="49BABF20" w14:textId="77777777" w:rsidR="00506EAF" w:rsidRPr="00190591" w:rsidRDefault="00506EAF" w:rsidP="00506EAF">
            <w:pPr>
              <w:spacing w:line="240" w:lineRule="auto"/>
              <w:ind w:firstLineChars="0" w:firstLine="0"/>
              <w:mirrorIndents/>
            </w:pPr>
          </w:p>
        </w:tc>
      </w:tr>
      <w:tr w:rsidR="00506EAF" w:rsidRPr="00190591" w14:paraId="5CBC1C58" w14:textId="77777777" w:rsidTr="002E6464">
        <w:tc>
          <w:tcPr>
            <w:tcW w:w="842" w:type="pct"/>
            <w:hideMark/>
          </w:tcPr>
          <w:p w14:paraId="5107C1A7" w14:textId="77777777" w:rsidR="00506EAF" w:rsidRPr="00E27BFA" w:rsidRDefault="00506EAF" w:rsidP="00506EAF">
            <w:pPr>
              <w:spacing w:line="240" w:lineRule="auto"/>
              <w:ind w:firstLineChars="0" w:firstLine="0"/>
              <w:mirrorIndents/>
              <w:rPr>
                <w:sz w:val="20"/>
              </w:rPr>
            </w:pPr>
            <w:r w:rsidRPr="00E27BFA">
              <w:rPr>
                <w:sz w:val="20"/>
              </w:rPr>
              <w:t>Не допущено</w:t>
            </w:r>
          </w:p>
        </w:tc>
        <w:tc>
          <w:tcPr>
            <w:tcW w:w="287" w:type="pct"/>
          </w:tcPr>
          <w:p w14:paraId="319D132A" w14:textId="77777777" w:rsidR="00506EAF" w:rsidRPr="00E27BFA" w:rsidRDefault="00506EAF" w:rsidP="00506EAF">
            <w:pPr>
              <w:spacing w:line="240" w:lineRule="auto"/>
              <w:ind w:firstLineChars="0" w:firstLine="0"/>
              <w:mirrorIndents/>
              <w:rPr>
                <w:sz w:val="20"/>
              </w:rPr>
            </w:pPr>
          </w:p>
        </w:tc>
        <w:tc>
          <w:tcPr>
            <w:tcW w:w="3871" w:type="pct"/>
            <w:gridSpan w:val="6"/>
            <w:hideMark/>
          </w:tcPr>
          <w:p w14:paraId="71F4F085" w14:textId="77777777" w:rsidR="00506EAF" w:rsidRPr="00E27BFA" w:rsidRDefault="00506EAF" w:rsidP="00506EAF">
            <w:pPr>
              <w:spacing w:line="240" w:lineRule="auto"/>
              <w:ind w:firstLineChars="0" w:firstLine="0"/>
              <w:mirrorIndents/>
              <w:rPr>
                <w:sz w:val="20"/>
              </w:rPr>
            </w:pPr>
            <w:r w:rsidRPr="00E27BFA">
              <w:rPr>
                <w:sz w:val="20"/>
              </w:rPr>
              <w:t>человек, в том числе</w:t>
            </w:r>
          </w:p>
        </w:tc>
      </w:tr>
      <w:tr w:rsidR="00506EAF" w:rsidRPr="00190591" w14:paraId="68577536" w14:textId="77777777" w:rsidTr="002E6464"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9849E4" w14:textId="77777777" w:rsidR="00506EAF" w:rsidRPr="00190591" w:rsidRDefault="00506EAF" w:rsidP="00506EAF">
            <w:pPr>
              <w:spacing w:line="240" w:lineRule="auto"/>
              <w:ind w:firstLineChars="0" w:firstLine="0"/>
              <w:mirrorIndents/>
            </w:pPr>
          </w:p>
        </w:tc>
      </w:tr>
      <w:tr w:rsidR="00506EAF" w:rsidRPr="00190591" w14:paraId="57B0F6FC" w14:textId="77777777" w:rsidTr="002E6464"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E387A18" w14:textId="77777777" w:rsidR="00506EAF" w:rsidRPr="00190591" w:rsidRDefault="00506EAF" w:rsidP="00506EAF">
            <w:pPr>
              <w:spacing w:line="240" w:lineRule="auto"/>
              <w:ind w:left="2124" w:firstLineChars="0" w:firstLine="0"/>
              <w:mirrorIndents/>
              <w:rPr>
                <w:sz w:val="16"/>
                <w:szCs w:val="16"/>
              </w:rPr>
            </w:pPr>
            <w:r w:rsidRPr="00190591">
              <w:rPr>
                <w:i/>
                <w:iCs/>
                <w:sz w:val="16"/>
                <w:szCs w:val="16"/>
              </w:rPr>
              <w:t>Фамилия, имя не допущенных участников</w:t>
            </w:r>
          </w:p>
        </w:tc>
      </w:tr>
    </w:tbl>
    <w:p w14:paraId="3AFFFC96" w14:textId="77777777" w:rsidR="00506EAF" w:rsidRPr="00190591" w:rsidRDefault="00506EAF" w:rsidP="00506EAF">
      <w:pPr>
        <w:spacing w:line="240" w:lineRule="auto"/>
        <w:ind w:firstLineChars="0" w:firstLine="0"/>
        <w:mirrorIndents/>
        <w:rPr>
          <w:sz w:val="16"/>
          <w:szCs w:val="16"/>
        </w:rPr>
      </w:pPr>
    </w:p>
    <w:p w14:paraId="0989D492" w14:textId="77777777" w:rsidR="00506EAF" w:rsidRPr="00190591" w:rsidRDefault="00506EAF" w:rsidP="00506EAF">
      <w:pPr>
        <w:widowControl w:val="0"/>
        <w:tabs>
          <w:tab w:val="left" w:pos="2127"/>
          <w:tab w:val="left" w:pos="9214"/>
        </w:tabs>
        <w:spacing w:line="240" w:lineRule="auto"/>
        <w:ind w:right="-2" w:firstLineChars="0" w:firstLine="0"/>
        <w:mirrorIndents/>
      </w:pPr>
      <w:r w:rsidRPr="00E27BFA">
        <w:rPr>
          <w:sz w:val="20"/>
        </w:rPr>
        <w:t xml:space="preserve">М.П. </w:t>
      </w:r>
      <w:r w:rsidRPr="00E27BFA">
        <w:rPr>
          <w:sz w:val="20"/>
        </w:rPr>
        <w:tab/>
        <w:t xml:space="preserve"> Врач ________________ / </w:t>
      </w:r>
      <w:r w:rsidRPr="00E27BFA">
        <w:rPr>
          <w:sz w:val="20"/>
          <w:u w:val="single"/>
        </w:rPr>
        <w:tab/>
      </w:r>
      <w:r w:rsidRPr="00E27BFA">
        <w:rPr>
          <w:sz w:val="20"/>
        </w:rPr>
        <w:t>/</w:t>
      </w:r>
    </w:p>
    <w:p w14:paraId="07ACA2DC" w14:textId="77777777" w:rsidR="00506EAF" w:rsidRPr="00190591" w:rsidRDefault="00506EAF" w:rsidP="00506EAF">
      <w:pPr>
        <w:widowControl w:val="0"/>
        <w:tabs>
          <w:tab w:val="left" w:pos="3119"/>
          <w:tab w:val="left" w:pos="5812"/>
        </w:tabs>
        <w:spacing w:line="240" w:lineRule="auto"/>
        <w:ind w:right="284" w:firstLineChars="0" w:firstLine="0"/>
        <w:mirrorIndents/>
        <w:rPr>
          <w:i/>
          <w:iCs/>
          <w:caps/>
          <w:sz w:val="16"/>
          <w:szCs w:val="16"/>
        </w:rPr>
      </w:pPr>
      <w:r w:rsidRPr="00190591">
        <w:rPr>
          <w:i/>
          <w:iCs/>
          <w:sz w:val="16"/>
          <w:szCs w:val="16"/>
        </w:rPr>
        <w:t xml:space="preserve">Печать медицинского учреждения </w:t>
      </w:r>
      <w:r w:rsidRPr="00190591">
        <w:rPr>
          <w:i/>
          <w:iCs/>
          <w:sz w:val="16"/>
          <w:szCs w:val="16"/>
        </w:rPr>
        <w:tab/>
        <w:t xml:space="preserve">подпись врача </w:t>
      </w:r>
      <w:r w:rsidRPr="00190591">
        <w:rPr>
          <w:i/>
          <w:iCs/>
          <w:sz w:val="16"/>
          <w:szCs w:val="16"/>
        </w:rPr>
        <w:tab/>
        <w:t>расшифровка подписи врача</w:t>
      </w:r>
    </w:p>
    <w:p w14:paraId="04F07FC8" w14:textId="77777777" w:rsidR="00506EAF" w:rsidRPr="00190591" w:rsidRDefault="00506EAF" w:rsidP="00506EAF">
      <w:pPr>
        <w:spacing w:line="240" w:lineRule="auto"/>
        <w:ind w:firstLineChars="0" w:firstLine="0"/>
        <w:mirrorIndents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567"/>
        <w:gridCol w:w="142"/>
        <w:gridCol w:w="7051"/>
      </w:tblGrid>
      <w:tr w:rsidR="00506EAF" w:rsidRPr="00190591" w14:paraId="1ACE0763" w14:textId="77777777" w:rsidTr="002E6464">
        <w:trPr>
          <w:trHeight w:val="340"/>
        </w:trPr>
        <w:tc>
          <w:tcPr>
            <w:tcW w:w="2802" w:type="dxa"/>
            <w:gridSpan w:val="3"/>
            <w:vAlign w:val="bottom"/>
            <w:hideMark/>
          </w:tcPr>
          <w:p w14:paraId="1962D56E" w14:textId="77777777" w:rsidR="00506EAF" w:rsidRPr="00190591" w:rsidRDefault="00506EAF" w:rsidP="00506EAF">
            <w:pPr>
              <w:spacing w:line="240" w:lineRule="auto"/>
              <w:ind w:firstLineChars="0" w:firstLine="0"/>
              <w:mirrorIndents/>
            </w:pPr>
            <w:r w:rsidRPr="00E27BFA">
              <w:rPr>
                <w:sz w:val="20"/>
              </w:rPr>
              <w:t>Представитель команды</w:t>
            </w:r>
          </w:p>
        </w:tc>
        <w:tc>
          <w:tcPr>
            <w:tcW w:w="70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A29228" w14:textId="77777777" w:rsidR="00506EAF" w:rsidRPr="00190591" w:rsidRDefault="00506EAF" w:rsidP="00506EAF">
            <w:pPr>
              <w:spacing w:line="240" w:lineRule="auto"/>
              <w:ind w:firstLineChars="0" w:firstLine="0"/>
              <w:mirrorIndents/>
            </w:pPr>
          </w:p>
        </w:tc>
      </w:tr>
      <w:tr w:rsidR="00506EAF" w:rsidRPr="00190591" w14:paraId="08E30D84" w14:textId="77777777" w:rsidTr="002E6464">
        <w:trPr>
          <w:trHeight w:val="170"/>
        </w:trPr>
        <w:tc>
          <w:tcPr>
            <w:tcW w:w="2802" w:type="dxa"/>
            <w:gridSpan w:val="3"/>
          </w:tcPr>
          <w:p w14:paraId="6CFE285E" w14:textId="77777777" w:rsidR="00506EAF" w:rsidRPr="00190591" w:rsidRDefault="00506EAF" w:rsidP="00506EAF">
            <w:pPr>
              <w:spacing w:line="240" w:lineRule="auto"/>
              <w:ind w:firstLineChars="0" w:firstLine="0"/>
              <w:mirrorIndents/>
            </w:pPr>
          </w:p>
        </w:tc>
        <w:tc>
          <w:tcPr>
            <w:tcW w:w="70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5FA252" w14:textId="77777777" w:rsidR="00506EAF" w:rsidRPr="00190591" w:rsidRDefault="00506EAF" w:rsidP="00506EAF">
            <w:pPr>
              <w:spacing w:line="240" w:lineRule="auto"/>
              <w:ind w:firstLineChars="0" w:firstLine="0"/>
              <w:mirrorIndents/>
              <w:jc w:val="center"/>
              <w:rPr>
                <w:sz w:val="16"/>
                <w:szCs w:val="16"/>
              </w:rPr>
            </w:pPr>
            <w:r w:rsidRPr="00190591">
              <w:rPr>
                <w:i/>
                <w:iCs/>
                <w:sz w:val="16"/>
                <w:szCs w:val="16"/>
              </w:rPr>
              <w:t xml:space="preserve">ФИО полностью, телефон, </w:t>
            </w:r>
            <w:proofErr w:type="spellStart"/>
            <w:r w:rsidRPr="00190591">
              <w:rPr>
                <w:i/>
                <w:iCs/>
                <w:sz w:val="16"/>
                <w:szCs w:val="16"/>
              </w:rPr>
              <w:t>e-mail</w:t>
            </w:r>
            <w:proofErr w:type="spellEnd"/>
          </w:p>
        </w:tc>
      </w:tr>
      <w:tr w:rsidR="00506EAF" w:rsidRPr="00190591" w14:paraId="19EDCCA0" w14:textId="77777777" w:rsidTr="002E6464">
        <w:trPr>
          <w:trHeight w:val="340"/>
        </w:trPr>
        <w:tc>
          <w:tcPr>
            <w:tcW w:w="2093" w:type="dxa"/>
            <w:vAlign w:val="bottom"/>
            <w:hideMark/>
          </w:tcPr>
          <w:p w14:paraId="098A3FD2" w14:textId="77777777" w:rsidR="00506EAF" w:rsidRPr="00190591" w:rsidRDefault="00506EAF" w:rsidP="00506EAF">
            <w:pPr>
              <w:spacing w:line="240" w:lineRule="auto"/>
              <w:ind w:firstLineChars="0" w:firstLine="0"/>
              <w:mirrorIndents/>
            </w:pPr>
            <w:bookmarkStart w:id="3" w:name="_Hlk102540517"/>
            <w:r w:rsidRPr="00E27BFA">
              <w:rPr>
                <w:sz w:val="20"/>
              </w:rPr>
              <w:t>Тренер команды</w:t>
            </w:r>
          </w:p>
        </w:tc>
        <w:tc>
          <w:tcPr>
            <w:tcW w:w="7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BF1DFA" w14:textId="77777777" w:rsidR="00506EAF" w:rsidRPr="00190591" w:rsidRDefault="00506EAF" w:rsidP="00506EAF">
            <w:pPr>
              <w:spacing w:line="240" w:lineRule="auto"/>
              <w:ind w:firstLineChars="0" w:firstLine="0"/>
              <w:mirrorIndents/>
            </w:pPr>
          </w:p>
        </w:tc>
      </w:tr>
      <w:tr w:rsidR="00506EAF" w:rsidRPr="00190591" w14:paraId="3E4B009F" w14:textId="77777777" w:rsidTr="002E6464">
        <w:trPr>
          <w:trHeight w:val="170"/>
        </w:trPr>
        <w:tc>
          <w:tcPr>
            <w:tcW w:w="2093" w:type="dxa"/>
          </w:tcPr>
          <w:p w14:paraId="52CFD091" w14:textId="77777777" w:rsidR="00506EAF" w:rsidRPr="00190591" w:rsidRDefault="00506EAF" w:rsidP="00506EAF">
            <w:pPr>
              <w:spacing w:line="240" w:lineRule="auto"/>
              <w:ind w:firstLineChars="0" w:firstLine="0"/>
              <w:mirrorIndents/>
            </w:pPr>
          </w:p>
        </w:tc>
        <w:tc>
          <w:tcPr>
            <w:tcW w:w="77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9813E98" w14:textId="77777777" w:rsidR="00506EAF" w:rsidRPr="00190591" w:rsidRDefault="00506EAF" w:rsidP="00506EAF">
            <w:pPr>
              <w:spacing w:line="240" w:lineRule="auto"/>
              <w:ind w:firstLineChars="0" w:firstLine="0"/>
              <w:mirrorIndents/>
              <w:jc w:val="center"/>
              <w:rPr>
                <w:sz w:val="16"/>
                <w:szCs w:val="16"/>
              </w:rPr>
            </w:pPr>
            <w:r w:rsidRPr="00190591">
              <w:rPr>
                <w:i/>
                <w:iCs/>
                <w:sz w:val="16"/>
                <w:szCs w:val="16"/>
              </w:rPr>
              <w:t xml:space="preserve">ФИО полностью, телефон, </w:t>
            </w:r>
            <w:proofErr w:type="spellStart"/>
            <w:r w:rsidRPr="00190591">
              <w:rPr>
                <w:i/>
                <w:iCs/>
                <w:sz w:val="16"/>
                <w:szCs w:val="16"/>
              </w:rPr>
              <w:t>e-mail</w:t>
            </w:r>
            <w:proofErr w:type="spellEnd"/>
          </w:p>
        </w:tc>
      </w:tr>
      <w:bookmarkEnd w:id="3"/>
      <w:tr w:rsidR="00506EAF" w:rsidRPr="00190591" w14:paraId="0D98FEE1" w14:textId="77777777" w:rsidTr="002E6464">
        <w:trPr>
          <w:trHeight w:val="397"/>
        </w:trPr>
        <w:tc>
          <w:tcPr>
            <w:tcW w:w="2660" w:type="dxa"/>
            <w:gridSpan w:val="2"/>
            <w:vAlign w:val="bottom"/>
            <w:hideMark/>
          </w:tcPr>
          <w:p w14:paraId="5E639E77" w14:textId="77777777" w:rsidR="00506EAF" w:rsidRPr="00190591" w:rsidRDefault="00506EAF" w:rsidP="00506EAF">
            <w:pPr>
              <w:spacing w:line="240" w:lineRule="auto"/>
              <w:ind w:firstLineChars="0" w:firstLine="0"/>
              <w:mirrorIndents/>
            </w:pPr>
            <w:r w:rsidRPr="00E27BFA">
              <w:rPr>
                <w:sz w:val="20"/>
              </w:rPr>
              <w:t>Руководитель организации</w:t>
            </w:r>
          </w:p>
        </w:tc>
        <w:tc>
          <w:tcPr>
            <w:tcW w:w="71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C318BE" w14:textId="77777777" w:rsidR="00506EAF" w:rsidRPr="00190591" w:rsidRDefault="00506EAF" w:rsidP="00506EAF">
            <w:pPr>
              <w:spacing w:line="240" w:lineRule="auto"/>
              <w:ind w:firstLineChars="0" w:firstLine="0"/>
              <w:mirrorIndents/>
            </w:pPr>
          </w:p>
        </w:tc>
      </w:tr>
      <w:tr w:rsidR="00506EAF" w:rsidRPr="00190591" w14:paraId="7FE40EE2" w14:textId="77777777" w:rsidTr="002E6464">
        <w:tc>
          <w:tcPr>
            <w:tcW w:w="9853" w:type="dxa"/>
            <w:gridSpan w:val="4"/>
          </w:tcPr>
          <w:p w14:paraId="4176A6A6" w14:textId="77777777" w:rsidR="00506EAF" w:rsidRPr="00190591" w:rsidRDefault="00506EAF" w:rsidP="00506EAF">
            <w:pPr>
              <w:spacing w:line="240" w:lineRule="auto"/>
              <w:ind w:firstLineChars="0" w:firstLine="0"/>
              <w:mirrorIndents/>
              <w:jc w:val="center"/>
            </w:pPr>
            <w:r w:rsidRPr="00190591">
              <w:rPr>
                <w:i/>
                <w:iCs/>
                <w:sz w:val="16"/>
                <w:szCs w:val="16"/>
              </w:rPr>
              <w:t>М.П. название командирующей организации подпись руководителя расшифровка подписи</w:t>
            </w:r>
          </w:p>
        </w:tc>
      </w:tr>
    </w:tbl>
    <w:p w14:paraId="6B1BF979" w14:textId="77777777" w:rsidR="00506EAF" w:rsidRPr="00190591" w:rsidRDefault="00506EAF" w:rsidP="00506EAF">
      <w:pPr>
        <w:spacing w:line="240" w:lineRule="auto"/>
        <w:ind w:firstLineChars="0" w:firstLine="0"/>
        <w:mirrorIndents/>
        <w:jc w:val="center"/>
      </w:pPr>
    </w:p>
    <w:p w14:paraId="17517EA6" w14:textId="54588473" w:rsidR="00A25777" w:rsidRDefault="00506EAF" w:rsidP="00506EAF">
      <w:pPr>
        <w:spacing w:line="240" w:lineRule="auto"/>
        <w:ind w:firstLineChars="0" w:firstLine="0"/>
        <w:mirrorIndents/>
        <w:rPr>
          <w:sz w:val="14"/>
        </w:rPr>
      </w:pPr>
      <w:r w:rsidRPr="00E27BFA">
        <w:rPr>
          <w:sz w:val="14"/>
        </w:rPr>
        <w:t>Приложения: 1. Документы о возрасте. 2. Документы о квалификации. 3. Медицинский допуск. 4. Страховка.</w:t>
      </w:r>
      <w:bookmarkEnd w:id="2"/>
    </w:p>
    <w:sectPr w:rsidR="00A25777" w:rsidSect="00506E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993" w:header="57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6CE02" w14:textId="77777777" w:rsidR="002C54F2" w:rsidRDefault="002C54F2">
      <w:pPr>
        <w:spacing w:line="240" w:lineRule="auto"/>
        <w:ind w:firstLine="300"/>
      </w:pPr>
      <w:r>
        <w:separator/>
      </w:r>
    </w:p>
  </w:endnote>
  <w:endnote w:type="continuationSeparator" w:id="0">
    <w:p w14:paraId="062F5CCE" w14:textId="77777777" w:rsidR="002C54F2" w:rsidRDefault="002C54F2">
      <w:pPr>
        <w:spacing w:line="240" w:lineRule="auto"/>
        <w:ind w:firstLine="3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Liberation Sans">
    <w:altName w:val="Arial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42E61" w14:textId="77777777" w:rsidR="00E95E76" w:rsidRDefault="00E95E76">
    <w:pPr>
      <w:pStyle w:val="af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EC980" w14:textId="77777777" w:rsidR="001371A4" w:rsidRDefault="001371A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300"/>
      <w:jc w:val="right"/>
      <w:rPr>
        <w:color w:val="000000"/>
      </w:rPr>
    </w:pPr>
  </w:p>
  <w:p w14:paraId="6B34FCC7" w14:textId="77777777" w:rsidR="001371A4" w:rsidRDefault="001371A4" w:rsidP="001371A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Chars="5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0" w:type="dxa"/>
      <w:tblLayout w:type="fixed"/>
      <w:tblLook w:val="0600" w:firstRow="0" w:lastRow="0" w:firstColumn="0" w:lastColumn="0" w:noHBand="1" w:noVBand="1"/>
    </w:tblPr>
    <w:tblGrid>
      <w:gridCol w:w="3210"/>
      <w:gridCol w:w="3210"/>
      <w:gridCol w:w="3210"/>
    </w:tblGrid>
    <w:tr w:rsidR="002E6464" w14:paraId="7AD5CE71" w14:textId="77777777">
      <w:tc>
        <w:tcPr>
          <w:tcW w:w="3210" w:type="dxa"/>
        </w:tcPr>
        <w:p w14:paraId="4B53682B" w14:textId="77777777" w:rsidR="002E6464" w:rsidRDefault="002E6464" w:rsidP="00506EA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240" w:lineRule="auto"/>
            <w:ind w:left="-115" w:firstLine="300"/>
            <w:rPr>
              <w:color w:val="000000"/>
            </w:rPr>
          </w:pPr>
        </w:p>
      </w:tc>
      <w:tc>
        <w:tcPr>
          <w:tcW w:w="3210" w:type="dxa"/>
        </w:tcPr>
        <w:p w14:paraId="59D014E2" w14:textId="77777777" w:rsidR="002E6464" w:rsidRDefault="002E6464" w:rsidP="00506EA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240" w:lineRule="auto"/>
            <w:ind w:firstLine="300"/>
            <w:jc w:val="center"/>
            <w:rPr>
              <w:color w:val="000000"/>
            </w:rPr>
          </w:pPr>
        </w:p>
      </w:tc>
      <w:tc>
        <w:tcPr>
          <w:tcW w:w="3210" w:type="dxa"/>
        </w:tcPr>
        <w:p w14:paraId="1EBE0516" w14:textId="77777777" w:rsidR="002E6464" w:rsidRDefault="002E6464" w:rsidP="00506EA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240" w:lineRule="auto"/>
            <w:ind w:right="-115" w:firstLine="300"/>
            <w:jc w:val="right"/>
            <w:rPr>
              <w:color w:val="000000"/>
            </w:rPr>
          </w:pPr>
        </w:p>
      </w:tc>
    </w:tr>
  </w:tbl>
  <w:p w14:paraId="775DC0C1" w14:textId="77777777" w:rsidR="002E6464" w:rsidRDefault="002E6464" w:rsidP="00506EA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firstLine="30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8F13D" w14:textId="77777777" w:rsidR="002C54F2" w:rsidRDefault="002C54F2">
      <w:pPr>
        <w:spacing w:line="240" w:lineRule="auto"/>
        <w:ind w:firstLine="300"/>
      </w:pPr>
      <w:bookmarkStart w:id="0" w:name="_Hlk80794170"/>
      <w:bookmarkEnd w:id="0"/>
      <w:r>
        <w:separator/>
      </w:r>
    </w:p>
  </w:footnote>
  <w:footnote w:type="continuationSeparator" w:id="0">
    <w:p w14:paraId="4B2B7B09" w14:textId="77777777" w:rsidR="002C54F2" w:rsidRDefault="002C54F2">
      <w:pPr>
        <w:spacing w:line="240" w:lineRule="auto"/>
        <w:ind w:firstLine="3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60C9A" w14:textId="77777777" w:rsidR="00E95E76" w:rsidRDefault="00E95E76">
    <w:pPr>
      <w:pStyle w:val="ae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FAF24" w14:textId="77777777" w:rsidR="001C6834" w:rsidRPr="009517F2" w:rsidRDefault="001C6834" w:rsidP="009517F2">
    <w:pPr>
      <w:pStyle w:val="ae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6F0D0" w14:textId="77777777" w:rsidR="002E6464" w:rsidRPr="00E95E76" w:rsidRDefault="002E6464" w:rsidP="00E95E76">
    <w:pPr>
      <w:pStyle w:val="ae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808B8"/>
    <w:multiLevelType w:val="hybridMultilevel"/>
    <w:tmpl w:val="2E88711E"/>
    <w:lvl w:ilvl="0" w:tplc="C38667D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119B0A40"/>
    <w:multiLevelType w:val="multilevel"/>
    <w:tmpl w:val="E73810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146A5CDD"/>
    <w:multiLevelType w:val="hybridMultilevel"/>
    <w:tmpl w:val="956E142E"/>
    <w:lvl w:ilvl="0" w:tplc="0BDA1068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 w15:restartNumberingAfterBreak="0">
    <w:nsid w:val="1A5B4819"/>
    <w:multiLevelType w:val="multilevel"/>
    <w:tmpl w:val="6130C5EC"/>
    <w:lvl w:ilvl="0">
      <w:start w:val="1"/>
      <w:numFmt w:val="bullet"/>
      <w:lvlText w:val="●"/>
      <w:lvlJc w:val="left"/>
      <w:pPr>
        <w:ind w:left="1512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232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pStyle w:val="3"/>
      <w:lvlText w:val="▪"/>
      <w:lvlJc w:val="left"/>
      <w:pPr>
        <w:ind w:left="2952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72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92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112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832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552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72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1E5E464D"/>
    <w:multiLevelType w:val="multilevel"/>
    <w:tmpl w:val="86EA259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5" w15:restartNumberingAfterBreak="0">
    <w:nsid w:val="212D6C55"/>
    <w:multiLevelType w:val="hybridMultilevel"/>
    <w:tmpl w:val="81AC302E"/>
    <w:lvl w:ilvl="0" w:tplc="9BD6085A">
      <w:start w:val="1"/>
      <w:numFmt w:val="bullet"/>
      <w:lvlText w:val="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" w15:restartNumberingAfterBreak="0">
    <w:nsid w:val="21D75B23"/>
    <w:multiLevelType w:val="multilevel"/>
    <w:tmpl w:val="0FCE9672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2F685EBB"/>
    <w:multiLevelType w:val="hybridMultilevel"/>
    <w:tmpl w:val="C8B8EAB8"/>
    <w:lvl w:ilvl="0" w:tplc="9BD6085A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" w15:restartNumberingAfterBreak="0">
    <w:nsid w:val="432366A0"/>
    <w:multiLevelType w:val="hybridMultilevel"/>
    <w:tmpl w:val="ABB81C6E"/>
    <w:lvl w:ilvl="0" w:tplc="9BD6085A">
      <w:start w:val="1"/>
      <w:numFmt w:val="bullet"/>
      <w:lvlText w:val=""/>
      <w:lvlJc w:val="left"/>
      <w:pPr>
        <w:ind w:left="10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452D062E"/>
    <w:multiLevelType w:val="hybridMultilevel"/>
    <w:tmpl w:val="781E86D6"/>
    <w:lvl w:ilvl="0" w:tplc="0C02135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4D837335"/>
    <w:multiLevelType w:val="hybridMultilevel"/>
    <w:tmpl w:val="1A7A013C"/>
    <w:lvl w:ilvl="0" w:tplc="0BDA1068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1" w15:restartNumberingAfterBreak="0">
    <w:nsid w:val="51C5415A"/>
    <w:multiLevelType w:val="hybridMultilevel"/>
    <w:tmpl w:val="9664FEBC"/>
    <w:lvl w:ilvl="0" w:tplc="9BD6085A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2" w15:restartNumberingAfterBreak="0">
    <w:nsid w:val="557C4777"/>
    <w:multiLevelType w:val="multilevel"/>
    <w:tmpl w:val="D0F2511E"/>
    <w:lvl w:ilvl="0">
      <w:start w:val="1"/>
      <w:numFmt w:val="bullet"/>
      <w:lvlText w:val="●"/>
      <w:lvlJc w:val="left"/>
      <w:pPr>
        <w:ind w:left="1512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232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952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72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92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112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832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552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72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5D974400"/>
    <w:multiLevelType w:val="hybridMultilevel"/>
    <w:tmpl w:val="ED2EAB4C"/>
    <w:lvl w:ilvl="0" w:tplc="9BD6085A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4" w15:restartNumberingAfterBreak="0">
    <w:nsid w:val="64A83F5C"/>
    <w:multiLevelType w:val="hybridMultilevel"/>
    <w:tmpl w:val="E0B8AA2C"/>
    <w:lvl w:ilvl="0" w:tplc="0BDA1068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14"/>
  </w:num>
  <w:num w:numId="8">
    <w:abstractNumId w:val="10"/>
  </w:num>
  <w:num w:numId="9">
    <w:abstractNumId w:val="9"/>
  </w:num>
  <w:num w:numId="10">
    <w:abstractNumId w:val="13"/>
  </w:num>
  <w:num w:numId="11">
    <w:abstractNumId w:val="0"/>
  </w:num>
  <w:num w:numId="12">
    <w:abstractNumId w:val="8"/>
  </w:num>
  <w:num w:numId="13">
    <w:abstractNumId w:val="7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777"/>
    <w:rsid w:val="00002ACE"/>
    <w:rsid w:val="000351EA"/>
    <w:rsid w:val="00052469"/>
    <w:rsid w:val="001162D0"/>
    <w:rsid w:val="001371A4"/>
    <w:rsid w:val="001578E1"/>
    <w:rsid w:val="00161B08"/>
    <w:rsid w:val="001746D4"/>
    <w:rsid w:val="001C6834"/>
    <w:rsid w:val="00204726"/>
    <w:rsid w:val="002402BD"/>
    <w:rsid w:val="002C54F2"/>
    <w:rsid w:val="002E6464"/>
    <w:rsid w:val="00301EF5"/>
    <w:rsid w:val="00344EE3"/>
    <w:rsid w:val="0035240B"/>
    <w:rsid w:val="004B1F60"/>
    <w:rsid w:val="00506EAF"/>
    <w:rsid w:val="005642B2"/>
    <w:rsid w:val="00566E59"/>
    <w:rsid w:val="005A11B6"/>
    <w:rsid w:val="005C3600"/>
    <w:rsid w:val="005D12A0"/>
    <w:rsid w:val="005D6C10"/>
    <w:rsid w:val="00685C96"/>
    <w:rsid w:val="006D1A72"/>
    <w:rsid w:val="006D7ECA"/>
    <w:rsid w:val="00707C48"/>
    <w:rsid w:val="007A4631"/>
    <w:rsid w:val="00873CB3"/>
    <w:rsid w:val="008B19B2"/>
    <w:rsid w:val="008C490F"/>
    <w:rsid w:val="008C6703"/>
    <w:rsid w:val="008C7CE8"/>
    <w:rsid w:val="00924F92"/>
    <w:rsid w:val="00947C90"/>
    <w:rsid w:val="009517F2"/>
    <w:rsid w:val="00972DE5"/>
    <w:rsid w:val="009E34DD"/>
    <w:rsid w:val="00A25777"/>
    <w:rsid w:val="00A325B8"/>
    <w:rsid w:val="00A34B6C"/>
    <w:rsid w:val="00A7702B"/>
    <w:rsid w:val="00A910FD"/>
    <w:rsid w:val="00AD1CAB"/>
    <w:rsid w:val="00B3302F"/>
    <w:rsid w:val="00B6201C"/>
    <w:rsid w:val="00C07D42"/>
    <w:rsid w:val="00C954EA"/>
    <w:rsid w:val="00CD2E83"/>
    <w:rsid w:val="00D30048"/>
    <w:rsid w:val="00D51C59"/>
    <w:rsid w:val="00D745B6"/>
    <w:rsid w:val="00E37343"/>
    <w:rsid w:val="00E92E74"/>
    <w:rsid w:val="00E95E76"/>
    <w:rsid w:val="00EA6EAA"/>
    <w:rsid w:val="00EF1B97"/>
    <w:rsid w:val="00FB2A6F"/>
    <w:rsid w:val="00FF28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BFBFB9"/>
  <w15:docId w15:val="{87FC00DD-93D1-4976-A50D-8D8E9633C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62D0"/>
    <w:pPr>
      <w:spacing w:line="276" w:lineRule="auto"/>
      <w:ind w:firstLineChars="125" w:firstLine="125"/>
      <w:contextualSpacing/>
      <w:jc w:val="both"/>
      <w:textDirection w:val="btLr"/>
      <w:textAlignment w:val="top"/>
      <w:outlineLvl w:val="0"/>
    </w:pPr>
    <w:rPr>
      <w:position w:val="-1"/>
      <w:sz w:val="24"/>
      <w:szCs w:val="24"/>
      <w:lang w:eastAsia="zh-CN"/>
    </w:rPr>
  </w:style>
  <w:style w:type="paragraph" w:styleId="1">
    <w:name w:val="heading 1"/>
    <w:basedOn w:val="a"/>
    <w:next w:val="a"/>
    <w:uiPriority w:val="9"/>
    <w:qFormat/>
    <w:rsid w:val="00C954E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rsid w:val="001162D0"/>
    <w:pPr>
      <w:keepNext/>
      <w:keepLines/>
      <w:spacing w:before="240" w:after="240" w:line="240" w:lineRule="auto"/>
      <w:outlineLvl w:val="1"/>
    </w:pPr>
    <w:rPr>
      <w:b/>
      <w:sz w:val="28"/>
      <w:szCs w:val="36"/>
    </w:rPr>
  </w:style>
  <w:style w:type="paragraph" w:styleId="3">
    <w:name w:val="heading 3"/>
    <w:basedOn w:val="a"/>
    <w:next w:val="a0"/>
    <w:uiPriority w:val="9"/>
    <w:unhideWhenUsed/>
    <w:qFormat/>
    <w:rsid w:val="00C954EA"/>
    <w:pPr>
      <w:numPr>
        <w:ilvl w:val="2"/>
        <w:numId w:val="1"/>
      </w:numPr>
      <w:spacing w:before="280" w:after="280" w:line="1" w:lineRule="atLeast"/>
      <w:ind w:leftChars="-1" w:left="-1" w:hangingChars="1" w:hang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uiPriority w:val="9"/>
    <w:semiHidden/>
    <w:unhideWhenUsed/>
    <w:qFormat/>
    <w:rsid w:val="00C954E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C954E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C954E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rsid w:val="00C954E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"/>
    <w:next w:val="a0"/>
    <w:uiPriority w:val="10"/>
    <w:qFormat/>
    <w:rsid w:val="00C954EA"/>
    <w:pPr>
      <w:keepNext/>
      <w:spacing w:before="240" w:after="120" w:line="1" w:lineRule="atLeast"/>
      <w:ind w:leftChars="-1" w:left="-1" w:hangingChars="1" w:hanging="1"/>
    </w:pPr>
    <w:rPr>
      <w:rFonts w:ascii="Liberation Sans" w:eastAsia="Microsoft YaHei" w:hAnsi="Liberation Sans" w:cs="Mangal"/>
      <w:sz w:val="28"/>
      <w:szCs w:val="28"/>
    </w:rPr>
  </w:style>
  <w:style w:type="character" w:customStyle="1" w:styleId="WW8Num1z0">
    <w:name w:val="WW8Num1z0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4">
    <w:name w:val="WW8Num1z4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5">
    <w:name w:val="WW8Num1z5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6">
    <w:name w:val="WW8Num1z6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7">
    <w:name w:val="WW8Num1z7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8">
    <w:name w:val="WW8Num1z8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4">
    <w:name w:val="WW8Num2z4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5">
    <w:name w:val="WW8Num2z5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6">
    <w:name w:val="WW8Num2z6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7">
    <w:name w:val="WW8Num2z7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8">
    <w:name w:val="WW8Num2z8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sid w:val="00C954EA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sid w:val="00C954EA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z2">
    <w:name w:val="WW8Num3z2"/>
    <w:rsid w:val="00C954EA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sid w:val="00C954EA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4z1">
    <w:name w:val="WW8Num4z1"/>
    <w:rsid w:val="00C954EA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4z2">
    <w:name w:val="WW8Num4z2"/>
    <w:rsid w:val="00C954EA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sid w:val="00C954EA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5z1">
    <w:name w:val="WW8Num5z1"/>
    <w:rsid w:val="00C954EA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5z2">
    <w:name w:val="WW8Num5z2"/>
    <w:rsid w:val="00C954EA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2">
    <w:name w:val="WW8Num6z2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3">
    <w:name w:val="WW8Num6z3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4">
    <w:name w:val="WW8Num6z4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5">
    <w:name w:val="WW8Num6z5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6">
    <w:name w:val="WW8Num6z6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7">
    <w:name w:val="WW8Num6z7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8">
    <w:name w:val="WW8Num6z8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0">
    <w:name w:val="WW8Num7z0"/>
    <w:rsid w:val="00C954EA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7z1">
    <w:name w:val="WW8Num7z1"/>
    <w:rsid w:val="00C954EA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7z2">
    <w:name w:val="WW8Num7z2"/>
    <w:rsid w:val="00C954EA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8z0">
    <w:name w:val="WW8Num8z0"/>
    <w:rsid w:val="00C954EA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8z1">
    <w:name w:val="WW8Num8z1"/>
    <w:rsid w:val="00C954EA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8z2">
    <w:name w:val="WW8Num8z2"/>
    <w:rsid w:val="00C954EA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9z0">
    <w:name w:val="WW8Num9z0"/>
    <w:rsid w:val="00C954EA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sid w:val="00C954EA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9z2">
    <w:name w:val="WW8Num9z2"/>
    <w:rsid w:val="00C954EA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0z0">
    <w:name w:val="WW8Num10z0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1">
    <w:name w:val="WW8Num10z1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2">
    <w:name w:val="WW8Num10z2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3">
    <w:name w:val="WW8Num10z3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4">
    <w:name w:val="WW8Num10z4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5">
    <w:name w:val="WW8Num10z5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6">
    <w:name w:val="WW8Num10z6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7">
    <w:name w:val="WW8Num10z7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8">
    <w:name w:val="WW8Num10z8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sid w:val="00C954EA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1z1">
    <w:name w:val="WW8Num11z1"/>
    <w:rsid w:val="00C954EA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1z2">
    <w:name w:val="WW8Num11z2"/>
    <w:rsid w:val="00C954EA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2z0">
    <w:name w:val="WW8Num12z0"/>
    <w:rsid w:val="00C954EA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2z1">
    <w:name w:val="WW8Num12z1"/>
    <w:rsid w:val="00C954EA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2z2">
    <w:name w:val="WW8Num12z2"/>
    <w:rsid w:val="00C954EA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3z0">
    <w:name w:val="WW8Num13z0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1">
    <w:name w:val="WW8Num13z1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2">
    <w:name w:val="WW8Num13z2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3">
    <w:name w:val="WW8Num13z3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4">
    <w:name w:val="WW8Num13z4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5">
    <w:name w:val="WW8Num13z5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6">
    <w:name w:val="WW8Num13z6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7">
    <w:name w:val="WW8Num13z7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8">
    <w:name w:val="WW8Num13z8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0">
    <w:name w:val="WW8Num14z0"/>
    <w:rsid w:val="00C954EA"/>
    <w:rPr>
      <w:rFonts w:ascii="Symbol" w:eastAsia="Times New Roman" w:hAnsi="Symbol" w:cs="Times New Roman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4z1">
    <w:name w:val="WW8Num14z1"/>
    <w:rsid w:val="00C954EA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4z2">
    <w:name w:val="WW8Num14z2"/>
    <w:rsid w:val="00C954EA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4z3">
    <w:name w:val="WW8Num14z3"/>
    <w:rsid w:val="00C954EA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5z0">
    <w:name w:val="WW8Num15z0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1">
    <w:name w:val="WW8Num15z1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2">
    <w:name w:val="WW8Num15z2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3">
    <w:name w:val="WW8Num15z3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4">
    <w:name w:val="WW8Num15z4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5">
    <w:name w:val="WW8Num15z5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6">
    <w:name w:val="WW8Num15z6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7">
    <w:name w:val="WW8Num15z7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8">
    <w:name w:val="WW8Num15z8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0">
    <w:name w:val="WW8Num16z0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1">
    <w:name w:val="WW8Num16z1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2">
    <w:name w:val="WW8Num16z2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3">
    <w:name w:val="WW8Num16z3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4">
    <w:name w:val="WW8Num16z4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5">
    <w:name w:val="WW8Num16z5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6">
    <w:name w:val="WW8Num16z6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7">
    <w:name w:val="WW8Num16z7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8">
    <w:name w:val="WW8Num16z8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0">
    <w:name w:val="WW8Num17z0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1">
    <w:name w:val="WW8Num17z1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2">
    <w:name w:val="WW8Num17z2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3">
    <w:name w:val="WW8Num17z3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4">
    <w:name w:val="WW8Num17z4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5">
    <w:name w:val="WW8Num17z5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6">
    <w:name w:val="WW8Num17z6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7">
    <w:name w:val="WW8Num17z7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8">
    <w:name w:val="WW8Num17z8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0">
    <w:name w:val="WW8Num18z0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1">
    <w:name w:val="WW8Num18z1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2">
    <w:name w:val="WW8Num18z2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3">
    <w:name w:val="WW8Num18z3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4">
    <w:name w:val="WW8Num18z4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5">
    <w:name w:val="WW8Num18z5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6">
    <w:name w:val="WW8Num18z6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7">
    <w:name w:val="WW8Num18z7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8">
    <w:name w:val="WW8Num18z8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0">
    <w:name w:val="WW8Num19z0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1">
    <w:name w:val="WW8Num19z1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2">
    <w:name w:val="WW8Num19z2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3">
    <w:name w:val="WW8Num19z3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4">
    <w:name w:val="WW8Num19z4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5">
    <w:name w:val="WW8Num19z5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6">
    <w:name w:val="WW8Num19z6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7">
    <w:name w:val="WW8Num19z7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8">
    <w:name w:val="WW8Num19z8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0">
    <w:name w:val="WW8Num20z0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1">
    <w:name w:val="WW8Num20z1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2">
    <w:name w:val="WW8Num20z2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3">
    <w:name w:val="WW8Num20z3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4">
    <w:name w:val="WW8Num20z4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5">
    <w:name w:val="WW8Num20z5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6">
    <w:name w:val="WW8Num20z6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7">
    <w:name w:val="WW8Num20z7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8">
    <w:name w:val="WW8Num20z8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0">
    <w:name w:val="WW8Num21z0"/>
    <w:rsid w:val="00C954EA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1z1">
    <w:name w:val="WW8Num21z1"/>
    <w:rsid w:val="00C954EA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1z2">
    <w:name w:val="WW8Num21z2"/>
    <w:rsid w:val="00C954EA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2z0">
    <w:name w:val="WW8Num22z0"/>
    <w:rsid w:val="00C954EA"/>
    <w:rPr>
      <w:rFonts w:ascii="Symbol" w:eastAsia="Times New Roman" w:hAnsi="Symbol" w:cs="Times New Roman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2z1">
    <w:name w:val="WW8Num22z1"/>
    <w:rsid w:val="00C954EA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2z2">
    <w:name w:val="WW8Num22z2"/>
    <w:rsid w:val="00C954EA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2z3">
    <w:name w:val="WW8Num22z3"/>
    <w:rsid w:val="00C954EA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3z0">
    <w:name w:val="WW8Num23z0"/>
    <w:rsid w:val="00C954EA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3z1">
    <w:name w:val="WW8Num23z1"/>
    <w:rsid w:val="00C954EA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3z2">
    <w:name w:val="WW8Num23z2"/>
    <w:rsid w:val="00C954EA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4z0">
    <w:name w:val="WW8Num24z0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1">
    <w:name w:val="WW8Num24z1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2">
    <w:name w:val="WW8Num24z2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3">
    <w:name w:val="WW8Num24z3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4">
    <w:name w:val="WW8Num24z4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5">
    <w:name w:val="WW8Num24z5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6">
    <w:name w:val="WW8Num24z6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7">
    <w:name w:val="WW8Num24z7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8">
    <w:name w:val="WW8Num24z8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5z0">
    <w:name w:val="WW8Num25z0"/>
    <w:rsid w:val="00C954EA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5z1">
    <w:name w:val="WW8Num25z1"/>
    <w:rsid w:val="00C954EA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5z2">
    <w:name w:val="WW8Num25z2"/>
    <w:rsid w:val="00C954EA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6z0">
    <w:name w:val="WW8Num26z0"/>
    <w:rsid w:val="00C954EA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6z1">
    <w:name w:val="WW8Num26z1"/>
    <w:rsid w:val="00C954EA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6z2">
    <w:name w:val="WW8Num26z2"/>
    <w:rsid w:val="00C954EA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10">
    <w:name w:val="Основной шрифт абзаца1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a5">
    <w:name w:val="Верхний колонтитул Знак"/>
    <w:basedOn w:val="10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a6">
    <w:name w:val="Нижний колонтитул Знак"/>
    <w:basedOn w:val="10"/>
    <w:uiPriority w:val="99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a7">
    <w:name w:val="Текст выноски Знак"/>
    <w:rsid w:val="00C954EA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styleId="a8">
    <w:name w:val="Hyperlink"/>
    <w:rsid w:val="00C954EA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30">
    <w:name w:val="Основной текст с отступом 3 Знак"/>
    <w:rsid w:val="00C954EA"/>
    <w:rPr>
      <w:rFonts w:ascii="Times New Roman" w:eastAsia="Times New Roman" w:hAnsi="Times New Roman" w:cs="Times New Roman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11">
    <w:name w:val="Знак примечания1"/>
    <w:rsid w:val="00C954EA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a9">
    <w:name w:val="Текст примечания Знак"/>
    <w:rsid w:val="00C954EA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aa">
    <w:name w:val="Тема примечания Знак"/>
    <w:rsid w:val="00C954EA"/>
    <w:rPr>
      <w:rFonts w:ascii="Times New Roman" w:eastAsia="Times New Roman" w:hAnsi="Times New Roman" w:cs="Times New Roman"/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31">
    <w:name w:val="Заголовок 3 Знак"/>
    <w:rsid w:val="00C954EA"/>
    <w:rPr>
      <w:rFonts w:ascii="Times New Roman" w:eastAsia="Times New Roman" w:hAnsi="Times New Roman" w:cs="Times New Roman"/>
      <w:b/>
      <w:bCs/>
      <w:w w:val="100"/>
      <w:position w:val="-1"/>
      <w:sz w:val="27"/>
      <w:szCs w:val="27"/>
      <w:effect w:val="none"/>
      <w:vertAlign w:val="baseline"/>
      <w:cs w:val="0"/>
      <w:em w:val="none"/>
    </w:rPr>
  </w:style>
  <w:style w:type="paragraph" w:styleId="a0">
    <w:name w:val="Body Text"/>
    <w:basedOn w:val="a"/>
    <w:rsid w:val="00C954EA"/>
    <w:pPr>
      <w:spacing w:after="140" w:line="288" w:lineRule="auto"/>
      <w:ind w:leftChars="-1" w:left="-1" w:hangingChars="1" w:hanging="1"/>
    </w:pPr>
  </w:style>
  <w:style w:type="paragraph" w:styleId="ab">
    <w:name w:val="List"/>
    <w:basedOn w:val="a0"/>
    <w:rsid w:val="00C954EA"/>
  </w:style>
  <w:style w:type="paragraph" w:styleId="ac">
    <w:name w:val="caption"/>
    <w:basedOn w:val="a"/>
    <w:rsid w:val="00C954EA"/>
    <w:pPr>
      <w:suppressLineNumbers/>
      <w:spacing w:before="120" w:after="120" w:line="1" w:lineRule="atLeast"/>
      <w:ind w:leftChars="-1" w:left="-1" w:hangingChars="1" w:hanging="1"/>
    </w:pPr>
    <w:rPr>
      <w:i/>
      <w:iCs/>
    </w:rPr>
  </w:style>
  <w:style w:type="paragraph" w:customStyle="1" w:styleId="12">
    <w:name w:val="Указатель1"/>
    <w:basedOn w:val="a"/>
    <w:rsid w:val="00C954EA"/>
    <w:pPr>
      <w:suppressLineNumbers/>
      <w:spacing w:line="1" w:lineRule="atLeast"/>
      <w:ind w:leftChars="-1" w:left="-1" w:hangingChars="1" w:hanging="1"/>
    </w:pPr>
  </w:style>
  <w:style w:type="paragraph" w:styleId="ad">
    <w:name w:val="No Spacing"/>
    <w:rsid w:val="00C954EA"/>
    <w:pPr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eastAsia="zh-CN"/>
    </w:rPr>
  </w:style>
  <w:style w:type="paragraph" w:styleId="ae">
    <w:name w:val="header"/>
    <w:basedOn w:val="a"/>
    <w:rsid w:val="00C954EA"/>
    <w:pPr>
      <w:tabs>
        <w:tab w:val="center" w:pos="4677"/>
        <w:tab w:val="right" w:pos="9355"/>
      </w:tabs>
      <w:spacing w:line="240" w:lineRule="auto"/>
      <w:ind w:leftChars="-1" w:left="-1" w:hangingChars="1" w:hanging="1"/>
    </w:pPr>
  </w:style>
  <w:style w:type="paragraph" w:styleId="af">
    <w:name w:val="footer"/>
    <w:basedOn w:val="a"/>
    <w:uiPriority w:val="99"/>
    <w:rsid w:val="00C954EA"/>
    <w:pPr>
      <w:tabs>
        <w:tab w:val="center" w:pos="4677"/>
        <w:tab w:val="right" w:pos="9355"/>
      </w:tabs>
      <w:spacing w:line="240" w:lineRule="auto"/>
      <w:ind w:leftChars="-1" w:left="-1" w:hangingChars="1" w:hanging="1"/>
    </w:pPr>
  </w:style>
  <w:style w:type="paragraph" w:styleId="af0">
    <w:name w:val="Balloon Text"/>
    <w:basedOn w:val="a"/>
    <w:rsid w:val="00C954EA"/>
    <w:pPr>
      <w:spacing w:line="240" w:lineRule="auto"/>
      <w:ind w:leftChars="-1" w:left="-1" w:hangingChars="1" w:hanging="1"/>
    </w:pPr>
    <w:rPr>
      <w:rFonts w:ascii="Tahoma" w:eastAsia="Calibri" w:hAnsi="Tahoma" w:cs="Tahoma"/>
      <w:sz w:val="16"/>
      <w:szCs w:val="16"/>
    </w:rPr>
  </w:style>
  <w:style w:type="paragraph" w:styleId="af1">
    <w:name w:val="List Paragraph"/>
    <w:basedOn w:val="a"/>
    <w:rsid w:val="00C954EA"/>
    <w:pPr>
      <w:spacing w:after="200" w:line="1" w:lineRule="atLeast"/>
      <w:ind w:leftChars="-1" w:left="720" w:hangingChars="1" w:hanging="1"/>
    </w:pPr>
  </w:style>
  <w:style w:type="paragraph" w:customStyle="1" w:styleId="310">
    <w:name w:val="Основной текст с отступом 31"/>
    <w:basedOn w:val="a"/>
    <w:rsid w:val="00C954EA"/>
    <w:pPr>
      <w:widowControl w:val="0"/>
      <w:autoSpaceDE w:val="0"/>
      <w:spacing w:after="120" w:line="1" w:lineRule="atLeast"/>
      <w:ind w:leftChars="-1" w:left="283" w:hangingChars="1" w:hanging="1"/>
    </w:pPr>
    <w:rPr>
      <w:sz w:val="16"/>
      <w:szCs w:val="16"/>
    </w:rPr>
  </w:style>
  <w:style w:type="paragraph" w:customStyle="1" w:styleId="13">
    <w:name w:val="Текст примечания1"/>
    <w:basedOn w:val="a"/>
    <w:rsid w:val="00C954EA"/>
    <w:pPr>
      <w:spacing w:line="1" w:lineRule="atLeast"/>
      <w:ind w:leftChars="-1" w:left="-1" w:hangingChars="1" w:hanging="1"/>
    </w:pPr>
    <w:rPr>
      <w:sz w:val="20"/>
      <w:szCs w:val="20"/>
    </w:rPr>
  </w:style>
  <w:style w:type="paragraph" w:styleId="af2">
    <w:name w:val="annotation subject"/>
    <w:basedOn w:val="13"/>
    <w:next w:val="13"/>
    <w:rsid w:val="00C954EA"/>
    <w:rPr>
      <w:b/>
      <w:bCs/>
    </w:rPr>
  </w:style>
  <w:style w:type="paragraph" w:styleId="af3">
    <w:name w:val="Subtitle"/>
    <w:basedOn w:val="a"/>
    <w:next w:val="a"/>
    <w:uiPriority w:val="11"/>
    <w:qFormat/>
    <w:rsid w:val="00C954E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4">
    <w:basedOn w:val="TableNormal"/>
    <w:rsid w:val="00C954E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f5">
    <w:name w:val="Table Grid"/>
    <w:basedOn w:val="a2"/>
    <w:uiPriority w:val="39"/>
    <w:rsid w:val="00D51C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6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7pGb/qqEdBgi8w/v5aYuzGj3Irg==">AMUW2mXH6jn93XIW18DnKhxM6I8kYN7sFlnTqaixdHzoZzPT/ZpDlSuqXIaKV/bUmNFJA3EMM2HYOXYNY/7P394xbkAi6yIY7FNB9m3KIGWo5iq9sUyjs1g=</go:docsCustomData>
</go:gDocsCustomXmlDataStorage>
</file>

<file path=customXml/itemProps1.xml><?xml version="1.0" encoding="utf-8"?>
<ds:datastoreItem xmlns:ds="http://schemas.openxmlformats.org/officeDocument/2006/customXml" ds:itemID="{1D51D938-57BF-494F-A3DD-5AEFDF3C7B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Букатару</dc:creator>
  <cp:lastModifiedBy>Пользователь</cp:lastModifiedBy>
  <cp:revision>2</cp:revision>
  <cp:lastPrinted>2021-09-30T13:27:00Z</cp:lastPrinted>
  <dcterms:created xsi:type="dcterms:W3CDTF">2023-10-11T08:17:00Z</dcterms:created>
  <dcterms:modified xsi:type="dcterms:W3CDTF">2023-10-11T08:17:00Z</dcterms:modified>
</cp:coreProperties>
</file>